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AA" w:rsidRPr="006F106E" w:rsidRDefault="00CB16AA" w:rsidP="00102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бюджетное общеобразовательное учреждение «Муромская средняя общеобразовательная школа</w:t>
      </w:r>
    </w:p>
    <w:p w:rsidR="00CB16AA" w:rsidRPr="006F106E" w:rsidRDefault="00CB16AA" w:rsidP="00102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бекинского</w:t>
      </w:r>
      <w:proofErr w:type="spellEnd"/>
      <w:r w:rsidRPr="006F1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 Белгородской области»</w:t>
      </w:r>
    </w:p>
    <w:p w:rsidR="00CB16AA" w:rsidRDefault="00CB16AA" w:rsidP="006F106E">
      <w:pPr>
        <w:pStyle w:val="Default"/>
        <w:jc w:val="both"/>
        <w:rPr>
          <w:b/>
          <w:bCs/>
          <w:sz w:val="28"/>
          <w:szCs w:val="28"/>
        </w:rPr>
      </w:pPr>
    </w:p>
    <w:p w:rsidR="00933B21" w:rsidRPr="006F106E" w:rsidRDefault="00933B21" w:rsidP="006F106E">
      <w:pPr>
        <w:pStyle w:val="Default"/>
        <w:jc w:val="both"/>
        <w:rPr>
          <w:b/>
          <w:bCs/>
          <w:sz w:val="28"/>
          <w:szCs w:val="28"/>
        </w:rPr>
      </w:pPr>
    </w:p>
    <w:p w:rsidR="00CB16AA" w:rsidRPr="006F106E" w:rsidRDefault="00CB16AA" w:rsidP="006F106E">
      <w:pPr>
        <w:pStyle w:val="Default"/>
        <w:jc w:val="both"/>
        <w:rPr>
          <w:b/>
          <w:bCs/>
          <w:sz w:val="28"/>
          <w:szCs w:val="28"/>
        </w:rPr>
      </w:pPr>
    </w:p>
    <w:p w:rsidR="00CB16AA" w:rsidRPr="006F106E" w:rsidRDefault="00CB16AA" w:rsidP="006F106E">
      <w:pPr>
        <w:pStyle w:val="Default"/>
        <w:jc w:val="both"/>
        <w:rPr>
          <w:b/>
          <w:bCs/>
          <w:sz w:val="28"/>
          <w:szCs w:val="28"/>
        </w:rPr>
      </w:pPr>
    </w:p>
    <w:p w:rsidR="00CB16AA" w:rsidRPr="006F106E" w:rsidRDefault="00CB16AA" w:rsidP="0010295E">
      <w:pPr>
        <w:pStyle w:val="Default"/>
        <w:jc w:val="center"/>
        <w:rPr>
          <w:sz w:val="28"/>
          <w:szCs w:val="28"/>
        </w:rPr>
      </w:pPr>
      <w:r w:rsidRPr="006F106E">
        <w:rPr>
          <w:sz w:val="28"/>
          <w:szCs w:val="28"/>
        </w:rPr>
        <w:t>Конкурс «Педагогика творчества»</w:t>
      </w:r>
    </w:p>
    <w:p w:rsidR="006F106E" w:rsidRDefault="006F106E" w:rsidP="0010295E">
      <w:pPr>
        <w:pStyle w:val="Default"/>
        <w:jc w:val="center"/>
        <w:rPr>
          <w:b/>
          <w:bCs/>
          <w:sz w:val="28"/>
          <w:szCs w:val="28"/>
        </w:rPr>
      </w:pPr>
    </w:p>
    <w:p w:rsidR="006F106E" w:rsidRDefault="006F106E" w:rsidP="0010295E">
      <w:pPr>
        <w:pStyle w:val="Default"/>
        <w:jc w:val="center"/>
        <w:rPr>
          <w:b/>
          <w:bCs/>
          <w:sz w:val="28"/>
          <w:szCs w:val="28"/>
        </w:rPr>
      </w:pPr>
    </w:p>
    <w:p w:rsidR="00CB16AA" w:rsidRPr="006F106E" w:rsidRDefault="00CB16AA" w:rsidP="0010295E">
      <w:pPr>
        <w:pStyle w:val="Default"/>
        <w:jc w:val="center"/>
        <w:rPr>
          <w:sz w:val="28"/>
          <w:szCs w:val="28"/>
        </w:rPr>
      </w:pPr>
      <w:r w:rsidRPr="006F106E">
        <w:rPr>
          <w:b/>
          <w:bCs/>
          <w:sz w:val="28"/>
          <w:szCs w:val="28"/>
        </w:rPr>
        <w:t xml:space="preserve">Номинация конкурса </w:t>
      </w:r>
      <w:r w:rsidRPr="006F106E">
        <w:rPr>
          <w:sz w:val="28"/>
          <w:szCs w:val="28"/>
        </w:rPr>
        <w:t>«Педагог – профессионал»</w:t>
      </w:r>
    </w:p>
    <w:p w:rsidR="00CB16AA" w:rsidRPr="006F106E" w:rsidRDefault="00CB16AA" w:rsidP="0010295E">
      <w:pPr>
        <w:pStyle w:val="Default"/>
        <w:jc w:val="center"/>
        <w:rPr>
          <w:sz w:val="28"/>
          <w:szCs w:val="28"/>
        </w:rPr>
      </w:pPr>
    </w:p>
    <w:p w:rsidR="00CB16AA" w:rsidRPr="006F106E" w:rsidRDefault="00CB16AA" w:rsidP="0010295E">
      <w:pPr>
        <w:pStyle w:val="Default"/>
        <w:jc w:val="center"/>
        <w:rPr>
          <w:sz w:val="28"/>
          <w:szCs w:val="28"/>
        </w:rPr>
      </w:pPr>
    </w:p>
    <w:p w:rsidR="00CB16AA" w:rsidRPr="006F106E" w:rsidRDefault="0010295E" w:rsidP="0010295E">
      <w:pPr>
        <w:pStyle w:val="Default"/>
        <w:jc w:val="center"/>
        <w:rPr>
          <w:b/>
          <w:bCs/>
          <w:sz w:val="28"/>
          <w:szCs w:val="28"/>
        </w:rPr>
      </w:pPr>
      <w:r w:rsidRPr="006F106E">
        <w:rPr>
          <w:b/>
          <w:bCs/>
          <w:sz w:val="28"/>
          <w:szCs w:val="28"/>
        </w:rPr>
        <w:t>Конспект урока</w:t>
      </w:r>
    </w:p>
    <w:p w:rsidR="00CB16AA" w:rsidRPr="006F106E" w:rsidRDefault="00CB16AA" w:rsidP="0010295E">
      <w:pPr>
        <w:pStyle w:val="Default"/>
        <w:jc w:val="center"/>
        <w:rPr>
          <w:b/>
          <w:bCs/>
          <w:sz w:val="28"/>
          <w:szCs w:val="28"/>
        </w:rPr>
      </w:pPr>
    </w:p>
    <w:p w:rsidR="00CB16AA" w:rsidRPr="006F106E" w:rsidRDefault="00CB16AA" w:rsidP="0010295E">
      <w:pPr>
        <w:pStyle w:val="Default"/>
        <w:jc w:val="center"/>
        <w:rPr>
          <w:sz w:val="28"/>
          <w:szCs w:val="28"/>
        </w:rPr>
      </w:pPr>
      <w:r w:rsidRPr="006F106E">
        <w:rPr>
          <w:b/>
          <w:bCs/>
          <w:sz w:val="28"/>
          <w:szCs w:val="28"/>
        </w:rPr>
        <w:t>в ___</w:t>
      </w:r>
      <w:r w:rsidRPr="006F106E">
        <w:rPr>
          <w:b/>
          <w:bCs/>
          <w:sz w:val="28"/>
          <w:szCs w:val="28"/>
          <w:u w:val="single"/>
        </w:rPr>
        <w:t>7</w:t>
      </w:r>
      <w:r w:rsidRPr="006F106E">
        <w:rPr>
          <w:b/>
          <w:bCs/>
          <w:sz w:val="28"/>
          <w:szCs w:val="28"/>
        </w:rPr>
        <w:t>____ классе</w:t>
      </w:r>
    </w:p>
    <w:p w:rsidR="006F106E" w:rsidRPr="006F106E" w:rsidRDefault="006F106E" w:rsidP="0010295E">
      <w:pPr>
        <w:pStyle w:val="Default"/>
        <w:jc w:val="center"/>
        <w:rPr>
          <w:b/>
          <w:bCs/>
          <w:sz w:val="28"/>
          <w:szCs w:val="28"/>
        </w:rPr>
      </w:pPr>
    </w:p>
    <w:p w:rsidR="006F106E" w:rsidRDefault="006F106E" w:rsidP="0010295E">
      <w:pPr>
        <w:pStyle w:val="Default"/>
        <w:jc w:val="center"/>
        <w:rPr>
          <w:b/>
          <w:bCs/>
          <w:sz w:val="28"/>
          <w:szCs w:val="28"/>
        </w:rPr>
      </w:pPr>
    </w:p>
    <w:p w:rsidR="00CB16AA" w:rsidRPr="006F106E" w:rsidRDefault="00CB16AA" w:rsidP="0010295E">
      <w:pPr>
        <w:pStyle w:val="Default"/>
        <w:jc w:val="center"/>
        <w:rPr>
          <w:sz w:val="28"/>
          <w:szCs w:val="28"/>
        </w:rPr>
      </w:pPr>
      <w:r w:rsidRPr="006F106E">
        <w:rPr>
          <w:b/>
          <w:bCs/>
          <w:sz w:val="28"/>
          <w:szCs w:val="28"/>
        </w:rPr>
        <w:t xml:space="preserve">на </w:t>
      </w:r>
      <w:r w:rsidR="0010295E" w:rsidRPr="006F106E">
        <w:rPr>
          <w:b/>
          <w:bCs/>
          <w:sz w:val="28"/>
          <w:szCs w:val="28"/>
        </w:rPr>
        <w:t xml:space="preserve">тему </w:t>
      </w:r>
      <w:r w:rsidR="0010295E" w:rsidRPr="006F106E">
        <w:rPr>
          <w:b/>
          <w:bCs/>
          <w:sz w:val="28"/>
          <w:szCs w:val="28"/>
          <w:u w:val="single"/>
        </w:rPr>
        <w:t>«</w:t>
      </w:r>
      <w:r w:rsidRPr="006F106E">
        <w:rPr>
          <w:b/>
          <w:bCs/>
          <w:sz w:val="28"/>
          <w:szCs w:val="28"/>
          <w:u w:val="single"/>
        </w:rPr>
        <w:t>Опричнина</w:t>
      </w:r>
      <w:r w:rsidR="006F106E" w:rsidRPr="006F106E">
        <w:rPr>
          <w:b/>
          <w:bCs/>
          <w:sz w:val="28"/>
          <w:szCs w:val="28"/>
          <w:u w:val="single"/>
        </w:rPr>
        <w:t>_</w:t>
      </w:r>
      <w:r w:rsidRPr="006F106E">
        <w:rPr>
          <w:b/>
          <w:bCs/>
          <w:sz w:val="28"/>
          <w:szCs w:val="28"/>
        </w:rPr>
        <w:t>»</w:t>
      </w:r>
    </w:p>
    <w:p w:rsidR="006F106E" w:rsidRPr="006F106E" w:rsidRDefault="006F106E" w:rsidP="0010295E">
      <w:pPr>
        <w:pStyle w:val="Default"/>
        <w:jc w:val="center"/>
        <w:rPr>
          <w:b/>
          <w:bCs/>
          <w:sz w:val="28"/>
          <w:szCs w:val="28"/>
        </w:rPr>
      </w:pPr>
    </w:p>
    <w:p w:rsidR="006F106E" w:rsidRPr="006F106E" w:rsidRDefault="006F106E" w:rsidP="006F106E">
      <w:pPr>
        <w:pStyle w:val="Default"/>
        <w:jc w:val="both"/>
        <w:rPr>
          <w:b/>
          <w:bCs/>
          <w:sz w:val="28"/>
          <w:szCs w:val="28"/>
        </w:rPr>
      </w:pPr>
    </w:p>
    <w:p w:rsidR="006F106E" w:rsidRPr="006F106E" w:rsidRDefault="006F106E" w:rsidP="006F106E">
      <w:pPr>
        <w:pStyle w:val="Default"/>
        <w:jc w:val="both"/>
        <w:rPr>
          <w:b/>
          <w:bCs/>
          <w:sz w:val="28"/>
          <w:szCs w:val="28"/>
        </w:rPr>
      </w:pPr>
    </w:p>
    <w:p w:rsidR="006F106E" w:rsidRPr="006F106E" w:rsidRDefault="006F106E" w:rsidP="006F106E">
      <w:pPr>
        <w:pStyle w:val="Default"/>
        <w:jc w:val="both"/>
        <w:rPr>
          <w:b/>
          <w:bCs/>
          <w:sz w:val="28"/>
          <w:szCs w:val="28"/>
        </w:rPr>
      </w:pPr>
    </w:p>
    <w:p w:rsidR="006F106E" w:rsidRPr="006F106E" w:rsidRDefault="006F106E" w:rsidP="006F106E">
      <w:pPr>
        <w:pStyle w:val="Default"/>
        <w:jc w:val="both"/>
        <w:rPr>
          <w:b/>
          <w:bCs/>
          <w:sz w:val="28"/>
          <w:szCs w:val="28"/>
        </w:rPr>
      </w:pPr>
    </w:p>
    <w:p w:rsidR="006F106E" w:rsidRPr="006F106E" w:rsidRDefault="00CB16AA" w:rsidP="006F106E">
      <w:pPr>
        <w:pStyle w:val="Default"/>
        <w:jc w:val="both"/>
        <w:rPr>
          <w:b/>
          <w:bCs/>
          <w:sz w:val="28"/>
          <w:szCs w:val="28"/>
        </w:rPr>
      </w:pPr>
      <w:r w:rsidRPr="006F106E">
        <w:rPr>
          <w:b/>
          <w:bCs/>
          <w:sz w:val="28"/>
          <w:szCs w:val="28"/>
        </w:rPr>
        <w:t xml:space="preserve">Наименование УМК, </w:t>
      </w:r>
      <w:r w:rsidR="006F106E" w:rsidRPr="006F106E">
        <w:rPr>
          <w:b/>
          <w:bCs/>
          <w:sz w:val="28"/>
          <w:szCs w:val="28"/>
        </w:rPr>
        <w:t xml:space="preserve">автор: </w:t>
      </w:r>
      <w:r w:rsidR="006F106E" w:rsidRPr="006F106E">
        <w:rPr>
          <w:bCs/>
          <w:sz w:val="28"/>
          <w:szCs w:val="28"/>
          <w:u w:val="single"/>
        </w:rPr>
        <w:t xml:space="preserve">«История России», 7 класс, Н. М. Арсентьев и др. под ред. А. В. </w:t>
      </w:r>
      <w:proofErr w:type="spellStart"/>
      <w:r w:rsidR="006F106E" w:rsidRPr="006F106E">
        <w:rPr>
          <w:bCs/>
          <w:sz w:val="28"/>
          <w:szCs w:val="28"/>
          <w:u w:val="single"/>
        </w:rPr>
        <w:t>Торкунова</w:t>
      </w:r>
      <w:proofErr w:type="spellEnd"/>
      <w:r w:rsidR="006F106E" w:rsidRPr="006F106E">
        <w:rPr>
          <w:bCs/>
          <w:sz w:val="28"/>
          <w:szCs w:val="28"/>
        </w:rPr>
        <w:t>___</w:t>
      </w:r>
    </w:p>
    <w:p w:rsidR="006F106E" w:rsidRPr="006F106E" w:rsidRDefault="006F106E" w:rsidP="006F10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F106E" w:rsidRPr="006F106E" w:rsidRDefault="006F106E" w:rsidP="006F10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F106E" w:rsidRPr="006F106E" w:rsidRDefault="006F106E" w:rsidP="006F10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F106E" w:rsidRPr="006F106E" w:rsidRDefault="006F106E" w:rsidP="006F10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F106E" w:rsidRPr="006F106E" w:rsidRDefault="006F106E" w:rsidP="006F10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F106E" w:rsidRPr="006F106E" w:rsidRDefault="006F106E" w:rsidP="0010295E">
      <w:pPr>
        <w:pStyle w:val="a3"/>
        <w:spacing w:before="0" w:beforeAutospacing="0" w:after="0" w:afterAutospacing="0"/>
        <w:ind w:left="46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втор - </w:t>
      </w:r>
      <w:r w:rsidRPr="006F106E">
        <w:rPr>
          <w:b/>
          <w:bCs/>
          <w:sz w:val="28"/>
          <w:szCs w:val="28"/>
        </w:rPr>
        <w:t xml:space="preserve">Рыжкова Ольга Николаевна, </w:t>
      </w:r>
    </w:p>
    <w:p w:rsidR="006F106E" w:rsidRPr="006F106E" w:rsidRDefault="006F106E" w:rsidP="0010295E">
      <w:pPr>
        <w:pStyle w:val="a3"/>
        <w:spacing w:before="0" w:beforeAutospacing="0" w:after="0" w:afterAutospacing="0"/>
        <w:ind w:left="4678"/>
        <w:jc w:val="both"/>
        <w:rPr>
          <w:b/>
          <w:bCs/>
          <w:sz w:val="28"/>
          <w:szCs w:val="28"/>
        </w:rPr>
      </w:pPr>
      <w:r w:rsidRPr="006F106E">
        <w:rPr>
          <w:b/>
          <w:bCs/>
          <w:sz w:val="28"/>
          <w:szCs w:val="28"/>
        </w:rPr>
        <w:t xml:space="preserve">учитель истории и обществознания, </w:t>
      </w:r>
    </w:p>
    <w:p w:rsidR="00CB16AA" w:rsidRPr="006F106E" w:rsidRDefault="006F106E" w:rsidP="0010295E">
      <w:pPr>
        <w:pStyle w:val="a3"/>
        <w:spacing w:before="0" w:beforeAutospacing="0" w:after="0" w:afterAutospacing="0"/>
        <w:ind w:left="4678"/>
        <w:jc w:val="both"/>
        <w:rPr>
          <w:b/>
          <w:sz w:val="28"/>
          <w:szCs w:val="28"/>
        </w:rPr>
      </w:pPr>
      <w:r w:rsidRPr="006F106E">
        <w:rPr>
          <w:b/>
          <w:bCs/>
          <w:sz w:val="28"/>
          <w:szCs w:val="28"/>
        </w:rPr>
        <w:t>первая квалификационная категория</w:t>
      </w:r>
    </w:p>
    <w:p w:rsidR="00CB16AA" w:rsidRPr="006F106E" w:rsidRDefault="00CB16AA" w:rsidP="006F106E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CB16AA" w:rsidRPr="006F106E" w:rsidRDefault="006F106E" w:rsidP="006F106E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таж работы-21 год</w:t>
      </w:r>
    </w:p>
    <w:p w:rsidR="00CB16AA" w:rsidRPr="006F106E" w:rsidRDefault="00CB16AA" w:rsidP="006F1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B16AA" w:rsidRPr="006F106E" w:rsidRDefault="00CB16AA" w:rsidP="006F1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B16AA" w:rsidRPr="006F106E" w:rsidRDefault="00CB16AA" w:rsidP="006F1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B16AA" w:rsidRPr="006F106E" w:rsidRDefault="00CB16AA" w:rsidP="006F1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B16AA" w:rsidRPr="006F106E" w:rsidRDefault="00CB16AA" w:rsidP="006F1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B16AA" w:rsidRPr="006F106E" w:rsidRDefault="00CB16AA" w:rsidP="006F1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B16AA" w:rsidRPr="006F106E" w:rsidRDefault="00CB16AA" w:rsidP="006F1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B16AA" w:rsidRPr="006F106E" w:rsidRDefault="00CB16AA" w:rsidP="006F1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00AB0" w:rsidRPr="00E61E36" w:rsidRDefault="00700AB0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i/>
          <w:sz w:val="28"/>
          <w:szCs w:val="28"/>
        </w:rPr>
        <w:lastRenderedPageBreak/>
        <w:t>Цели:</w:t>
      </w:r>
      <w:r w:rsidRPr="00E61E36">
        <w:rPr>
          <w:sz w:val="28"/>
          <w:szCs w:val="28"/>
        </w:rPr>
        <w:t xml:space="preserve"> ознакомить с понятием, сущностью, причинами и последствиями опричнины.</w:t>
      </w:r>
    </w:p>
    <w:p w:rsidR="00700AB0" w:rsidRPr="00E61E36" w:rsidRDefault="00700AB0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i/>
          <w:sz w:val="28"/>
          <w:szCs w:val="28"/>
        </w:rPr>
        <w:t>Задачи:</w:t>
      </w:r>
      <w:r w:rsidRPr="00E61E36">
        <w:rPr>
          <w:sz w:val="28"/>
          <w:szCs w:val="28"/>
        </w:rPr>
        <w:t xml:space="preserve"> - проанализировать причины введения опричнины</w:t>
      </w:r>
    </w:p>
    <w:p w:rsidR="00700AB0" w:rsidRPr="00E61E36" w:rsidRDefault="00700AB0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-изучить основные события времен опричнины</w:t>
      </w:r>
    </w:p>
    <w:p w:rsidR="00700AB0" w:rsidRPr="00E61E36" w:rsidRDefault="00700AB0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-оценить роль опричнины в развитии страны</w:t>
      </w:r>
    </w:p>
    <w:p w:rsidR="00700AB0" w:rsidRPr="00E61E36" w:rsidRDefault="00700AB0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- дать оценку личности Ивана Грозного и его деятельности в период опричнины</w:t>
      </w:r>
    </w:p>
    <w:p w:rsidR="003D29DA" w:rsidRPr="00E61E36" w:rsidRDefault="003D29DA" w:rsidP="006F106E">
      <w:pPr>
        <w:pStyle w:val="c3"/>
        <w:shd w:val="clear" w:color="auto" w:fill="FFFFFF"/>
        <w:spacing w:before="0" w:beforeAutospacing="0" w:after="0" w:afterAutospacing="0"/>
        <w:ind w:left="850" w:hanging="850"/>
        <w:jc w:val="both"/>
        <w:rPr>
          <w:color w:val="000000"/>
          <w:sz w:val="28"/>
          <w:szCs w:val="28"/>
        </w:rPr>
      </w:pPr>
      <w:r w:rsidRPr="00E61E36">
        <w:rPr>
          <w:rStyle w:val="c5"/>
          <w:b/>
          <w:bCs/>
          <w:color w:val="000000"/>
          <w:sz w:val="28"/>
          <w:szCs w:val="28"/>
          <w:shd w:val="clear" w:color="auto" w:fill="FFFFFF"/>
        </w:rPr>
        <w:t>Планируемые результаты</w:t>
      </w:r>
      <w:r w:rsidRPr="00E61E36">
        <w:rPr>
          <w:rStyle w:val="c6"/>
          <w:color w:val="000000"/>
          <w:sz w:val="28"/>
          <w:szCs w:val="28"/>
          <w:shd w:val="clear" w:color="auto" w:fill="FFFFFF"/>
        </w:rPr>
        <w:t>:</w:t>
      </w:r>
    </w:p>
    <w:p w:rsidR="003D29DA" w:rsidRPr="00E61E36" w:rsidRDefault="003D29DA" w:rsidP="006F106E">
      <w:pPr>
        <w:pStyle w:val="c3"/>
        <w:shd w:val="clear" w:color="auto" w:fill="FFFFFF"/>
        <w:spacing w:before="0" w:beforeAutospacing="0" w:after="0" w:afterAutospacing="0"/>
        <w:ind w:left="850" w:hanging="850"/>
        <w:jc w:val="both"/>
        <w:rPr>
          <w:rStyle w:val="c6"/>
          <w:color w:val="000000"/>
          <w:sz w:val="28"/>
          <w:szCs w:val="28"/>
          <w:shd w:val="clear" w:color="auto" w:fill="FFFFFF"/>
        </w:rPr>
      </w:pPr>
      <w:r w:rsidRPr="00E61E36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Предметные:</w:t>
      </w:r>
      <w:r w:rsidRPr="00E61E36">
        <w:rPr>
          <w:rStyle w:val="c6"/>
          <w:i/>
          <w:iCs/>
          <w:color w:val="000000"/>
          <w:sz w:val="28"/>
          <w:szCs w:val="28"/>
          <w:u w:val="single"/>
          <w:shd w:val="clear" w:color="auto" w:fill="FFFFFF"/>
        </w:rPr>
        <w:t> </w:t>
      </w:r>
      <w:r w:rsidRPr="00E61E36">
        <w:rPr>
          <w:rStyle w:val="c6"/>
          <w:color w:val="000000"/>
          <w:sz w:val="28"/>
          <w:szCs w:val="28"/>
          <w:shd w:val="clear" w:color="auto" w:fill="FFFFFF"/>
        </w:rPr>
        <w:t xml:space="preserve">овладение целостными представлениями об опричнине, умением </w:t>
      </w:r>
      <w:r w:rsidR="0010295E" w:rsidRPr="00E61E36">
        <w:rPr>
          <w:rStyle w:val="c6"/>
          <w:color w:val="000000"/>
          <w:sz w:val="28"/>
          <w:szCs w:val="28"/>
          <w:shd w:val="clear" w:color="auto" w:fill="FFFFFF"/>
        </w:rPr>
        <w:t>выделять необходимую</w:t>
      </w:r>
      <w:r w:rsidRPr="00E61E36">
        <w:rPr>
          <w:rStyle w:val="c6"/>
          <w:color w:val="000000"/>
          <w:sz w:val="28"/>
          <w:szCs w:val="28"/>
          <w:shd w:val="clear" w:color="auto" w:fill="FFFFFF"/>
        </w:rPr>
        <w:t xml:space="preserve"> информацию; развитие умения выделять цели и последствия исторического события, на примере опричнины; развитие умений анализировать фрагменты из фильмов и извлекать из них необходимую информацию; овладение понятиями опричнина, земщина, опричник; </w:t>
      </w:r>
    </w:p>
    <w:p w:rsidR="003D29DA" w:rsidRPr="00E61E36" w:rsidRDefault="003D29DA" w:rsidP="006F106E">
      <w:pPr>
        <w:pStyle w:val="c3"/>
        <w:shd w:val="clear" w:color="auto" w:fill="FFFFFF"/>
        <w:spacing w:before="0" w:beforeAutospacing="0" w:after="0" w:afterAutospacing="0"/>
        <w:ind w:left="850" w:hanging="850"/>
        <w:jc w:val="both"/>
        <w:rPr>
          <w:color w:val="000000"/>
          <w:sz w:val="28"/>
          <w:szCs w:val="28"/>
        </w:rPr>
      </w:pPr>
      <w:r w:rsidRPr="00E61E36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            </w:t>
      </w:r>
      <w:r w:rsidRPr="00E61E36">
        <w:rPr>
          <w:rStyle w:val="c6"/>
          <w:color w:val="000000"/>
          <w:sz w:val="28"/>
          <w:szCs w:val="28"/>
        </w:rPr>
        <w:t>Получат возможность научиться: работать с текстом учебника; анализировать схемы и таблицы; высказывать собственное мнение, суждения  </w:t>
      </w:r>
    </w:p>
    <w:p w:rsidR="003D29DA" w:rsidRPr="00E61E36" w:rsidRDefault="003D29DA" w:rsidP="006F106E">
      <w:pPr>
        <w:pStyle w:val="c3"/>
        <w:shd w:val="clear" w:color="auto" w:fill="FFFFFF"/>
        <w:spacing w:before="0" w:beforeAutospacing="0" w:after="0" w:afterAutospacing="0"/>
        <w:ind w:left="850" w:hanging="850"/>
        <w:jc w:val="both"/>
        <w:rPr>
          <w:color w:val="000000"/>
          <w:sz w:val="28"/>
          <w:szCs w:val="28"/>
        </w:rPr>
      </w:pPr>
      <w:r w:rsidRPr="00E61E36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Личностные:</w:t>
      </w:r>
      <w:r w:rsidRPr="00E61E36">
        <w:rPr>
          <w:rStyle w:val="c6"/>
          <w:color w:val="000000"/>
          <w:sz w:val="28"/>
          <w:szCs w:val="28"/>
          <w:shd w:val="clear" w:color="auto" w:fill="FFFFFF"/>
        </w:rPr>
        <w:t xml:space="preserve"> воспитание чувства само- и взаимоуважения; развитие сотрудничества при совместной работе; способствовать нравственному самоопределению личности, умению оценивать чужие поступки, </w:t>
      </w:r>
      <w:proofErr w:type="spellStart"/>
      <w:r w:rsidRPr="00E61E36">
        <w:rPr>
          <w:rStyle w:val="c6"/>
          <w:color w:val="000000"/>
          <w:sz w:val="28"/>
          <w:szCs w:val="28"/>
          <w:shd w:val="clear" w:color="auto" w:fill="FFFFFF"/>
        </w:rPr>
        <w:t>гражданско</w:t>
      </w:r>
      <w:proofErr w:type="spellEnd"/>
      <w:r w:rsidRPr="00E61E36">
        <w:rPr>
          <w:rStyle w:val="c6"/>
          <w:color w:val="000000"/>
          <w:sz w:val="28"/>
          <w:szCs w:val="28"/>
          <w:shd w:val="clear" w:color="auto" w:fill="FFFFFF"/>
        </w:rPr>
        <w:t xml:space="preserve"> – патриотическому самоопределению личности.</w:t>
      </w:r>
    </w:p>
    <w:p w:rsidR="003D29DA" w:rsidRPr="00E61E36" w:rsidRDefault="003D29DA" w:rsidP="006F106E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61E36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E61E36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:</w:t>
      </w:r>
      <w:r w:rsidRPr="00E61E36">
        <w:rPr>
          <w:rStyle w:val="c8"/>
          <w:b/>
          <w:bCs/>
          <w:color w:val="000000"/>
          <w:sz w:val="28"/>
          <w:szCs w:val="28"/>
        </w:rPr>
        <w:t> </w:t>
      </w:r>
    </w:p>
    <w:p w:rsidR="003D29DA" w:rsidRPr="00E61E36" w:rsidRDefault="003D29DA" w:rsidP="006F106E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1E36">
        <w:rPr>
          <w:rStyle w:val="c5"/>
          <w:b/>
          <w:bCs/>
          <w:color w:val="000000"/>
          <w:sz w:val="28"/>
          <w:szCs w:val="28"/>
        </w:rPr>
        <w:t xml:space="preserve">    </w:t>
      </w:r>
      <w:r w:rsidR="00910A53">
        <w:rPr>
          <w:rStyle w:val="c5"/>
          <w:b/>
          <w:bCs/>
          <w:color w:val="000000"/>
          <w:sz w:val="28"/>
          <w:szCs w:val="28"/>
        </w:rPr>
        <w:t xml:space="preserve"> </w:t>
      </w:r>
      <w:r w:rsidRPr="00E61E36">
        <w:rPr>
          <w:rStyle w:val="c5"/>
          <w:b/>
          <w:bCs/>
          <w:i/>
          <w:iCs/>
          <w:color w:val="000000"/>
          <w:sz w:val="28"/>
          <w:szCs w:val="28"/>
        </w:rPr>
        <w:t>Познавательные:</w:t>
      </w:r>
      <w:r w:rsidRPr="00E61E36">
        <w:rPr>
          <w:rStyle w:val="c6"/>
          <w:color w:val="000000"/>
          <w:sz w:val="28"/>
          <w:szCs w:val="28"/>
        </w:rPr>
        <w:t> устанавливать причинно-следственные связи и зависимости между объектами. </w:t>
      </w:r>
    </w:p>
    <w:p w:rsidR="003D29DA" w:rsidRPr="00E61E36" w:rsidRDefault="003D29DA" w:rsidP="006F106E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1E36">
        <w:rPr>
          <w:rStyle w:val="c5"/>
          <w:b/>
          <w:bCs/>
          <w:color w:val="000000"/>
          <w:sz w:val="28"/>
          <w:szCs w:val="28"/>
        </w:rPr>
        <w:t>   </w:t>
      </w:r>
      <w:r w:rsidR="00910A53">
        <w:rPr>
          <w:rStyle w:val="c5"/>
          <w:b/>
          <w:bCs/>
          <w:color w:val="000000"/>
          <w:sz w:val="28"/>
          <w:szCs w:val="28"/>
        </w:rPr>
        <w:t xml:space="preserve"> </w:t>
      </w:r>
      <w:r w:rsidRPr="00E61E36">
        <w:rPr>
          <w:rStyle w:val="c5"/>
          <w:b/>
          <w:bCs/>
          <w:color w:val="000000"/>
          <w:sz w:val="28"/>
          <w:szCs w:val="28"/>
        </w:rPr>
        <w:t> </w:t>
      </w:r>
      <w:r w:rsidRPr="00E61E36">
        <w:rPr>
          <w:rStyle w:val="c5"/>
          <w:b/>
          <w:bCs/>
          <w:i/>
          <w:iCs/>
          <w:color w:val="000000"/>
          <w:sz w:val="28"/>
          <w:szCs w:val="28"/>
        </w:rPr>
        <w:t>Коммуникативные:</w:t>
      </w:r>
      <w:r w:rsidRPr="00E61E36">
        <w:rPr>
          <w:rStyle w:val="c6"/>
          <w:color w:val="000000"/>
          <w:sz w:val="28"/>
          <w:szCs w:val="28"/>
        </w:rPr>
        <w:t> планируют цели и способы взаимодействия; обмениваются мнениями, слушают друг друга, понимают позицию     партнера, в том числе и отличную от своей, согласовывают действия с партнером. </w:t>
      </w:r>
    </w:p>
    <w:p w:rsidR="003D29DA" w:rsidRPr="00E61E36" w:rsidRDefault="003D29DA" w:rsidP="00910A5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1E36">
        <w:rPr>
          <w:rStyle w:val="c5"/>
          <w:b/>
          <w:bCs/>
          <w:i/>
          <w:iCs/>
          <w:color w:val="000000"/>
          <w:sz w:val="28"/>
          <w:szCs w:val="28"/>
        </w:rPr>
        <w:t xml:space="preserve">               Регулятивные:</w:t>
      </w:r>
      <w:r w:rsidRPr="00E61E36">
        <w:rPr>
          <w:rStyle w:val="c5"/>
          <w:b/>
          <w:bCs/>
          <w:color w:val="000000"/>
          <w:sz w:val="28"/>
          <w:szCs w:val="28"/>
        </w:rPr>
        <w:t> </w:t>
      </w:r>
      <w:r w:rsidRPr="00E61E36">
        <w:rPr>
          <w:rStyle w:val="c12"/>
          <w:color w:val="000000"/>
          <w:sz w:val="28"/>
          <w:szCs w:val="28"/>
        </w:rPr>
        <w:t>принимают и сохраняют учебную задачу; учитывают выделенные учителем ориентиры действия </w:t>
      </w:r>
    </w:p>
    <w:p w:rsidR="00700AB0" w:rsidRPr="00E61E36" w:rsidRDefault="00700AB0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b/>
          <w:sz w:val="28"/>
          <w:szCs w:val="28"/>
        </w:rPr>
        <w:t>Возрастная группа</w:t>
      </w:r>
      <w:r w:rsidRPr="00E61E36">
        <w:rPr>
          <w:sz w:val="28"/>
          <w:szCs w:val="28"/>
        </w:rPr>
        <w:t>-12-13 лет</w:t>
      </w:r>
      <w:r w:rsidR="0010295E">
        <w:rPr>
          <w:sz w:val="28"/>
          <w:szCs w:val="28"/>
        </w:rPr>
        <w:t>, 7 класс</w:t>
      </w:r>
      <w:r w:rsidRPr="00E61E36">
        <w:rPr>
          <w:sz w:val="28"/>
          <w:szCs w:val="28"/>
        </w:rPr>
        <w:t xml:space="preserve"> </w:t>
      </w:r>
    </w:p>
    <w:p w:rsidR="00700AB0" w:rsidRPr="00E61E36" w:rsidRDefault="003D29DA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b/>
          <w:sz w:val="28"/>
          <w:szCs w:val="28"/>
        </w:rPr>
        <w:t>Н</w:t>
      </w:r>
      <w:r w:rsidR="00700AB0" w:rsidRPr="00E61E36">
        <w:rPr>
          <w:b/>
          <w:sz w:val="28"/>
          <w:szCs w:val="28"/>
        </w:rPr>
        <w:t>еобходимо</w:t>
      </w:r>
      <w:r w:rsidRPr="00E61E36">
        <w:rPr>
          <w:b/>
          <w:sz w:val="28"/>
          <w:szCs w:val="28"/>
        </w:rPr>
        <w:t>е</w:t>
      </w:r>
      <w:r w:rsidR="00700AB0" w:rsidRPr="00E61E36">
        <w:rPr>
          <w:b/>
          <w:sz w:val="28"/>
          <w:szCs w:val="28"/>
        </w:rPr>
        <w:t xml:space="preserve"> оборудовани</w:t>
      </w:r>
      <w:r w:rsidRPr="00E61E36">
        <w:rPr>
          <w:b/>
          <w:sz w:val="28"/>
          <w:szCs w:val="28"/>
        </w:rPr>
        <w:t>е:</w:t>
      </w:r>
      <w:r w:rsidRPr="00E61E36">
        <w:rPr>
          <w:sz w:val="28"/>
          <w:szCs w:val="28"/>
        </w:rPr>
        <w:t xml:space="preserve"> интерактивная доска, компьютер, проектор, </w:t>
      </w:r>
      <w:r w:rsidR="00910A53">
        <w:rPr>
          <w:sz w:val="28"/>
          <w:szCs w:val="28"/>
        </w:rPr>
        <w:t xml:space="preserve">видеоролик «Опричнина», </w:t>
      </w:r>
      <w:r w:rsidRPr="00E61E36">
        <w:rPr>
          <w:sz w:val="28"/>
          <w:szCs w:val="28"/>
        </w:rPr>
        <w:t xml:space="preserve">карточки с заданиями, доска, учебник, </w:t>
      </w:r>
      <w:r w:rsidR="00377575" w:rsidRPr="00E61E36">
        <w:rPr>
          <w:sz w:val="28"/>
          <w:szCs w:val="28"/>
        </w:rPr>
        <w:t>картина</w:t>
      </w:r>
      <w:r w:rsidRPr="00E61E36">
        <w:rPr>
          <w:sz w:val="28"/>
          <w:szCs w:val="28"/>
        </w:rPr>
        <w:t xml:space="preserve"> «Опричник»</w:t>
      </w:r>
      <w:r w:rsidR="00377575" w:rsidRPr="00E61E36">
        <w:rPr>
          <w:sz w:val="28"/>
          <w:szCs w:val="28"/>
        </w:rPr>
        <w:t xml:space="preserve">, карточки зеленого и красного цвета, картинки и </w:t>
      </w:r>
      <w:proofErr w:type="spellStart"/>
      <w:r w:rsidR="00377575" w:rsidRPr="00E61E36">
        <w:rPr>
          <w:sz w:val="28"/>
          <w:szCs w:val="28"/>
        </w:rPr>
        <w:t>стикеры</w:t>
      </w:r>
      <w:proofErr w:type="spellEnd"/>
      <w:r w:rsidR="00377575" w:rsidRPr="00E61E36">
        <w:rPr>
          <w:sz w:val="28"/>
          <w:szCs w:val="28"/>
        </w:rPr>
        <w:t xml:space="preserve"> для рефлексии</w:t>
      </w:r>
      <w:r w:rsidRPr="00E61E36">
        <w:rPr>
          <w:sz w:val="28"/>
          <w:szCs w:val="28"/>
        </w:rPr>
        <w:t>.</w:t>
      </w:r>
      <w:r w:rsidR="00700AB0" w:rsidRPr="00E61E36">
        <w:rPr>
          <w:sz w:val="28"/>
          <w:szCs w:val="28"/>
        </w:rPr>
        <w:t xml:space="preserve"> </w:t>
      </w:r>
    </w:p>
    <w:p w:rsidR="00700AB0" w:rsidRPr="00E61E36" w:rsidRDefault="003D29DA" w:rsidP="006F1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61E36">
        <w:rPr>
          <w:b/>
          <w:sz w:val="28"/>
          <w:szCs w:val="28"/>
        </w:rPr>
        <w:t>Ход урока:</w:t>
      </w:r>
    </w:p>
    <w:tbl>
      <w:tblPr>
        <w:tblStyle w:val="a5"/>
        <w:tblW w:w="104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4683"/>
        <w:gridCol w:w="2905"/>
      </w:tblGrid>
      <w:tr w:rsidR="00557643" w:rsidRPr="00E61E36" w:rsidTr="007A088E">
        <w:tc>
          <w:tcPr>
            <w:tcW w:w="1413" w:type="dxa"/>
          </w:tcPr>
          <w:p w:rsidR="003D29DA" w:rsidRPr="00E61E36" w:rsidRDefault="003D29D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Этап урока</w:t>
            </w:r>
          </w:p>
        </w:tc>
        <w:tc>
          <w:tcPr>
            <w:tcW w:w="1417" w:type="dxa"/>
          </w:tcPr>
          <w:p w:rsidR="003D29DA" w:rsidRPr="00E61E36" w:rsidRDefault="003D29D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Методы, формы, приемы работы</w:t>
            </w:r>
          </w:p>
        </w:tc>
        <w:tc>
          <w:tcPr>
            <w:tcW w:w="4683" w:type="dxa"/>
          </w:tcPr>
          <w:p w:rsidR="003D29DA" w:rsidRPr="00E61E36" w:rsidRDefault="003D29D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905" w:type="dxa"/>
          </w:tcPr>
          <w:p w:rsidR="003D29DA" w:rsidRPr="00E61E36" w:rsidRDefault="003D29D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Деятельность учащихся</w:t>
            </w:r>
          </w:p>
        </w:tc>
      </w:tr>
      <w:tr w:rsidR="00557643" w:rsidRPr="00E61E36" w:rsidTr="007A088E">
        <w:tc>
          <w:tcPr>
            <w:tcW w:w="1413" w:type="dxa"/>
          </w:tcPr>
          <w:p w:rsidR="003D29DA" w:rsidRPr="00E61E36" w:rsidRDefault="003D29D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1. Орг. момент</w:t>
            </w:r>
          </w:p>
        </w:tc>
        <w:tc>
          <w:tcPr>
            <w:tcW w:w="1417" w:type="dxa"/>
          </w:tcPr>
          <w:p w:rsidR="003D29DA" w:rsidRPr="00E61E36" w:rsidRDefault="00FC4414" w:rsidP="006F106E">
            <w:pPr>
              <w:pStyle w:val="a3"/>
              <w:spacing w:before="0" w:beforeAutospacing="0" w:after="0" w:afterAutospacing="0"/>
              <w:ind w:right="-11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61E36">
              <w:rPr>
                <w:sz w:val="28"/>
                <w:szCs w:val="28"/>
              </w:rPr>
              <w:t>Эмоцио</w:t>
            </w:r>
            <w:r w:rsidR="00E61E36">
              <w:rPr>
                <w:sz w:val="28"/>
                <w:szCs w:val="28"/>
              </w:rPr>
              <w:t>-</w:t>
            </w:r>
            <w:r w:rsidRPr="00E61E36">
              <w:rPr>
                <w:sz w:val="28"/>
                <w:szCs w:val="28"/>
              </w:rPr>
              <w:t>нальный</w:t>
            </w:r>
            <w:proofErr w:type="spellEnd"/>
            <w:proofErr w:type="gramEnd"/>
            <w:r w:rsidRPr="00E61E36">
              <w:rPr>
                <w:sz w:val="28"/>
                <w:szCs w:val="28"/>
              </w:rPr>
              <w:t xml:space="preserve"> настрой учащихся, сообщение темы и цели урока</w:t>
            </w:r>
          </w:p>
        </w:tc>
        <w:tc>
          <w:tcPr>
            <w:tcW w:w="4683" w:type="dxa"/>
          </w:tcPr>
          <w:p w:rsidR="00FC4414" w:rsidRPr="00E61E36" w:rsidRDefault="00FC4414" w:rsidP="006F10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61E36">
              <w:rPr>
                <w:color w:val="000000"/>
                <w:sz w:val="28"/>
                <w:szCs w:val="28"/>
              </w:rPr>
              <w:t xml:space="preserve">-Давайте поздороваемся: "Добрый день". </w:t>
            </w:r>
          </w:p>
          <w:p w:rsidR="00FC4414" w:rsidRPr="00E61E36" w:rsidRDefault="00FC4414" w:rsidP="006F10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61E36">
              <w:rPr>
                <w:color w:val="000000"/>
                <w:sz w:val="28"/>
                <w:szCs w:val="28"/>
              </w:rPr>
              <w:t>-Быть должны у нас в порядке,</w:t>
            </w:r>
          </w:p>
          <w:p w:rsidR="00FC4414" w:rsidRPr="00E61E36" w:rsidRDefault="00FC4414" w:rsidP="006F10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61E36">
              <w:rPr>
                <w:color w:val="000000"/>
                <w:sz w:val="28"/>
                <w:szCs w:val="28"/>
              </w:rPr>
              <w:t>Ручки, книжки и тетрадки.</w:t>
            </w:r>
          </w:p>
          <w:p w:rsidR="00FC4414" w:rsidRPr="00E61E36" w:rsidRDefault="00FC4414" w:rsidP="006F10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61E36">
              <w:rPr>
                <w:color w:val="000000"/>
                <w:sz w:val="28"/>
                <w:szCs w:val="28"/>
              </w:rPr>
              <w:t>А девиз у нас какой?</w:t>
            </w:r>
          </w:p>
          <w:p w:rsidR="00FC4414" w:rsidRPr="00E61E36" w:rsidRDefault="00FC4414" w:rsidP="006F10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61E36">
              <w:rPr>
                <w:color w:val="000000"/>
                <w:sz w:val="28"/>
                <w:szCs w:val="28"/>
              </w:rPr>
              <w:t>-</w:t>
            </w:r>
            <w:r w:rsidR="003C4C61" w:rsidRPr="00E61E36">
              <w:rPr>
                <w:color w:val="000000"/>
                <w:sz w:val="28"/>
                <w:szCs w:val="28"/>
              </w:rPr>
              <w:t xml:space="preserve"> </w:t>
            </w:r>
            <w:r w:rsidR="00BC7FFA" w:rsidRPr="00E61E36">
              <w:rPr>
                <w:color w:val="000000"/>
                <w:sz w:val="28"/>
                <w:szCs w:val="28"/>
              </w:rPr>
              <w:t>«</w:t>
            </w:r>
            <w:r w:rsidRPr="00E61E36">
              <w:rPr>
                <w:color w:val="000000"/>
                <w:sz w:val="28"/>
                <w:szCs w:val="28"/>
              </w:rPr>
              <w:t>Все, что нужно, под рукой!</w:t>
            </w:r>
            <w:r w:rsidR="00BC7FFA" w:rsidRPr="00E61E36">
              <w:rPr>
                <w:color w:val="000000"/>
                <w:sz w:val="28"/>
                <w:szCs w:val="28"/>
              </w:rPr>
              <w:t>»</w:t>
            </w:r>
            <w:r w:rsidRPr="00E61E36">
              <w:rPr>
                <w:color w:val="000000"/>
                <w:sz w:val="28"/>
                <w:szCs w:val="28"/>
              </w:rPr>
              <w:t xml:space="preserve"> </w:t>
            </w:r>
          </w:p>
          <w:p w:rsidR="00557643" w:rsidRPr="00E61E36" w:rsidRDefault="00FC4414" w:rsidP="006F10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61E36">
              <w:rPr>
                <w:color w:val="000000"/>
                <w:sz w:val="28"/>
                <w:szCs w:val="28"/>
              </w:rPr>
              <w:lastRenderedPageBreak/>
              <w:t>-Ребята, а теперь улыбнемся друг другу и пожелаем удачи. </w:t>
            </w:r>
          </w:p>
          <w:p w:rsidR="00BC7FFA" w:rsidRPr="00E61E36" w:rsidRDefault="00FC4414" w:rsidP="006F10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61E36">
              <w:rPr>
                <w:color w:val="000000"/>
                <w:sz w:val="28"/>
                <w:szCs w:val="28"/>
              </w:rPr>
              <w:t xml:space="preserve">А удача вам сегодня понадобится, потому что урок у нас сегодня необычный. </w:t>
            </w:r>
          </w:p>
          <w:p w:rsidR="00BC7FFA" w:rsidRPr="00E61E36" w:rsidRDefault="00FC4414" w:rsidP="006F10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61E36">
              <w:rPr>
                <w:color w:val="000000"/>
                <w:sz w:val="28"/>
                <w:szCs w:val="28"/>
              </w:rPr>
              <w:t xml:space="preserve">Вы знаете, что такое </w:t>
            </w:r>
            <w:proofErr w:type="spellStart"/>
            <w:r w:rsidRPr="00E61E36">
              <w:rPr>
                <w:color w:val="000000"/>
                <w:sz w:val="28"/>
                <w:szCs w:val="28"/>
              </w:rPr>
              <w:t>квест</w:t>
            </w:r>
            <w:proofErr w:type="spellEnd"/>
            <w:r w:rsidRPr="00E61E36">
              <w:rPr>
                <w:color w:val="000000"/>
                <w:sz w:val="28"/>
                <w:szCs w:val="28"/>
              </w:rPr>
              <w:t xml:space="preserve">? </w:t>
            </w:r>
          </w:p>
          <w:p w:rsidR="00FC4414" w:rsidRPr="00E61E36" w:rsidRDefault="00FC4414" w:rsidP="006F10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61E36">
              <w:rPr>
                <w:color w:val="000000"/>
                <w:sz w:val="28"/>
                <w:szCs w:val="28"/>
              </w:rPr>
              <w:t xml:space="preserve">Верно, это ряд заданий, </w:t>
            </w:r>
            <w:r w:rsidR="00557643" w:rsidRPr="00E61E36">
              <w:rPr>
                <w:color w:val="000000"/>
                <w:sz w:val="28"/>
                <w:szCs w:val="28"/>
              </w:rPr>
              <w:t xml:space="preserve">выполняя которые участник получает следующие и в конце достигает желанной цели. Сегодня вы будете участниками </w:t>
            </w:r>
            <w:proofErr w:type="spellStart"/>
            <w:r w:rsidR="00557643" w:rsidRPr="00E61E36">
              <w:rPr>
                <w:color w:val="000000"/>
                <w:sz w:val="28"/>
                <w:szCs w:val="28"/>
              </w:rPr>
              <w:t>квеста</w:t>
            </w:r>
            <w:proofErr w:type="spellEnd"/>
            <w:r w:rsidR="00557643" w:rsidRPr="00E61E36">
              <w:rPr>
                <w:color w:val="000000"/>
                <w:sz w:val="28"/>
                <w:szCs w:val="28"/>
              </w:rPr>
              <w:t xml:space="preserve"> из времен Ивана Грозного, середины 16 века. Вы узнаете, что такое опричнина, почему она была введена и как сказалась на жизни страны.</w:t>
            </w:r>
          </w:p>
          <w:p w:rsidR="003D29DA" w:rsidRPr="00E61E36" w:rsidRDefault="00557643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 xml:space="preserve">А наградой победителям будут отличные оценки и новые знания. </w:t>
            </w:r>
          </w:p>
          <w:p w:rsidR="00557643" w:rsidRPr="00E61E36" w:rsidRDefault="00557643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 xml:space="preserve">Но прежде чем войти в </w:t>
            </w:r>
            <w:proofErr w:type="spellStart"/>
            <w:r w:rsidRPr="00E61E36">
              <w:rPr>
                <w:sz w:val="28"/>
                <w:szCs w:val="28"/>
              </w:rPr>
              <w:t>квест</w:t>
            </w:r>
            <w:proofErr w:type="spellEnd"/>
            <w:r w:rsidRPr="00E61E36">
              <w:rPr>
                <w:sz w:val="28"/>
                <w:szCs w:val="28"/>
              </w:rPr>
              <w:t>, вы должны получить входной билет.</w:t>
            </w:r>
          </w:p>
        </w:tc>
        <w:tc>
          <w:tcPr>
            <w:tcW w:w="2905" w:type="dxa"/>
          </w:tcPr>
          <w:p w:rsidR="00557643" w:rsidRPr="00E61E36" w:rsidRDefault="00FC4414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lastRenderedPageBreak/>
              <w:t xml:space="preserve">Настраиваются на урок, проверяют готовность </w:t>
            </w:r>
          </w:p>
          <w:p w:rsidR="00FC4414" w:rsidRPr="00E61E36" w:rsidRDefault="00FC4414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E61E36">
              <w:rPr>
                <w:color w:val="000000"/>
                <w:sz w:val="28"/>
                <w:szCs w:val="28"/>
              </w:rPr>
              <w:t>проговаривают  слов</w:t>
            </w:r>
            <w:r w:rsidR="00557643" w:rsidRPr="00E61E36">
              <w:rPr>
                <w:color w:val="000000"/>
                <w:sz w:val="28"/>
                <w:szCs w:val="28"/>
              </w:rPr>
              <w:t>а</w:t>
            </w:r>
            <w:proofErr w:type="gramEnd"/>
          </w:p>
          <w:p w:rsidR="00933B21" w:rsidRDefault="00933B21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33B21" w:rsidRDefault="00933B21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33B21" w:rsidRDefault="00933B21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C4414" w:rsidRPr="00E61E36" w:rsidRDefault="00557643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lastRenderedPageBreak/>
              <w:t>Улыбаются, садятся.</w:t>
            </w:r>
          </w:p>
          <w:p w:rsidR="00FC4414" w:rsidRPr="00E61E36" w:rsidRDefault="00FC4414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97B5A" w:rsidRPr="00E61E36" w:rsidRDefault="00197B5A" w:rsidP="006F106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97B5A" w:rsidRPr="00E61E36" w:rsidRDefault="00197B5A" w:rsidP="006F106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933B21" w:rsidRDefault="00933B21" w:rsidP="006F106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C7FFA" w:rsidRPr="00E61E36" w:rsidRDefault="00BC7FF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color w:val="000000"/>
                <w:sz w:val="28"/>
                <w:szCs w:val="28"/>
              </w:rPr>
              <w:t>Отвечают</w:t>
            </w:r>
          </w:p>
        </w:tc>
      </w:tr>
      <w:tr w:rsidR="00557643" w:rsidRPr="00E61E36" w:rsidTr="007A088E">
        <w:tc>
          <w:tcPr>
            <w:tcW w:w="1413" w:type="dxa"/>
          </w:tcPr>
          <w:p w:rsidR="003D29DA" w:rsidRPr="00E61E36" w:rsidRDefault="00557643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lastRenderedPageBreak/>
              <w:t xml:space="preserve">2. </w:t>
            </w:r>
            <w:proofErr w:type="spellStart"/>
            <w:proofErr w:type="gramStart"/>
            <w:r w:rsidRPr="00E61E36">
              <w:rPr>
                <w:sz w:val="28"/>
                <w:szCs w:val="28"/>
              </w:rPr>
              <w:t>Актуали</w:t>
            </w:r>
            <w:r w:rsidR="00E61E36">
              <w:rPr>
                <w:sz w:val="28"/>
                <w:szCs w:val="28"/>
              </w:rPr>
              <w:t>-</w:t>
            </w:r>
            <w:r w:rsidRPr="00E61E36">
              <w:rPr>
                <w:sz w:val="28"/>
                <w:szCs w:val="28"/>
              </w:rPr>
              <w:t>зация</w:t>
            </w:r>
            <w:proofErr w:type="spellEnd"/>
            <w:proofErr w:type="gramEnd"/>
            <w:r w:rsidRPr="00E61E36">
              <w:rPr>
                <w:sz w:val="28"/>
                <w:szCs w:val="28"/>
              </w:rPr>
              <w:t xml:space="preserve"> пройден</w:t>
            </w:r>
            <w:r w:rsidR="00E61E36">
              <w:rPr>
                <w:sz w:val="28"/>
                <w:szCs w:val="28"/>
              </w:rPr>
              <w:t>-</w:t>
            </w:r>
            <w:proofErr w:type="spellStart"/>
            <w:r w:rsidRPr="00E61E36">
              <w:rPr>
                <w:sz w:val="28"/>
                <w:szCs w:val="28"/>
              </w:rPr>
              <w:t>ного</w:t>
            </w:r>
            <w:proofErr w:type="spellEnd"/>
            <w:r w:rsidRPr="00E61E36">
              <w:rPr>
                <w:sz w:val="28"/>
                <w:szCs w:val="28"/>
              </w:rPr>
              <w:t xml:space="preserve"> матери</w:t>
            </w:r>
            <w:r w:rsidR="00E61E36">
              <w:rPr>
                <w:sz w:val="28"/>
                <w:szCs w:val="28"/>
              </w:rPr>
              <w:t>-</w:t>
            </w:r>
            <w:r w:rsidRPr="00E61E36">
              <w:rPr>
                <w:sz w:val="28"/>
                <w:szCs w:val="28"/>
              </w:rPr>
              <w:t>ала</w:t>
            </w:r>
          </w:p>
        </w:tc>
        <w:tc>
          <w:tcPr>
            <w:tcW w:w="1417" w:type="dxa"/>
          </w:tcPr>
          <w:p w:rsidR="003D29DA" w:rsidRPr="00E61E36" w:rsidRDefault="00557643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«Входной билет»</w:t>
            </w:r>
          </w:p>
        </w:tc>
        <w:tc>
          <w:tcPr>
            <w:tcW w:w="4683" w:type="dxa"/>
          </w:tcPr>
          <w:p w:rsidR="00557643" w:rsidRPr="00E61E36" w:rsidRDefault="00557643" w:rsidP="006F106E">
            <w:pPr>
              <w:pStyle w:val="a3"/>
              <w:spacing w:before="0" w:beforeAutospacing="0" w:after="0" w:afterAutospacing="0"/>
              <w:ind w:left="-30" w:firstLine="3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В течение 1 минуты вам нужно выполнить задания на карточках</w:t>
            </w:r>
            <w:r w:rsidR="00A828D6" w:rsidRPr="00E61E36">
              <w:rPr>
                <w:sz w:val="28"/>
                <w:szCs w:val="28"/>
              </w:rPr>
              <w:t xml:space="preserve"> № 1</w:t>
            </w:r>
            <w:r w:rsidR="00197B5A" w:rsidRPr="00E61E36">
              <w:rPr>
                <w:sz w:val="28"/>
                <w:szCs w:val="28"/>
              </w:rPr>
              <w:t>, лежащих на ваших столах</w:t>
            </w:r>
            <w:r w:rsidR="00A828D6" w:rsidRPr="00E61E36">
              <w:rPr>
                <w:sz w:val="28"/>
                <w:szCs w:val="28"/>
              </w:rPr>
              <w:t xml:space="preserve"> </w:t>
            </w:r>
            <w:r w:rsidR="00A828D6" w:rsidRPr="00E61E36">
              <w:rPr>
                <w:b/>
                <w:i/>
                <w:sz w:val="28"/>
                <w:szCs w:val="28"/>
              </w:rPr>
              <w:t>(приложение 1)</w:t>
            </w:r>
            <w:r w:rsidRPr="00E61E36">
              <w:rPr>
                <w:sz w:val="28"/>
                <w:szCs w:val="28"/>
              </w:rPr>
              <w:t>:</w:t>
            </w:r>
          </w:p>
          <w:p w:rsidR="00BC7FFA" w:rsidRPr="00E61E36" w:rsidRDefault="00BC7FF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3D29DA" w:rsidRPr="00E61E36" w:rsidRDefault="00314AF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В</w:t>
            </w:r>
            <w:r w:rsidR="00557643" w:rsidRPr="00E61E36">
              <w:rPr>
                <w:sz w:val="28"/>
                <w:szCs w:val="28"/>
              </w:rPr>
              <w:t>ыполняют</w:t>
            </w:r>
            <w:r w:rsidRPr="00E61E36">
              <w:rPr>
                <w:sz w:val="28"/>
                <w:szCs w:val="28"/>
              </w:rPr>
              <w:t>, по истечении времени 1 представитель каждого варианта зачитывает ответ. Остальные проверяют.</w:t>
            </w:r>
          </w:p>
        </w:tc>
      </w:tr>
      <w:tr w:rsidR="00557643" w:rsidRPr="00E61E36" w:rsidTr="007A088E">
        <w:tc>
          <w:tcPr>
            <w:tcW w:w="1413" w:type="dxa"/>
          </w:tcPr>
          <w:p w:rsidR="003D29DA" w:rsidRPr="00E61E36" w:rsidRDefault="00197B5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 xml:space="preserve">3. Изучение нового </w:t>
            </w:r>
          </w:p>
          <w:p w:rsidR="00197B5A" w:rsidRPr="00E61E36" w:rsidRDefault="00197B5A" w:rsidP="006F106E">
            <w:pPr>
              <w:pStyle w:val="a3"/>
              <w:spacing w:before="0" w:beforeAutospacing="0" w:after="0" w:afterAutospacing="0"/>
              <w:ind w:right="-113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материала</w:t>
            </w:r>
          </w:p>
        </w:tc>
        <w:tc>
          <w:tcPr>
            <w:tcW w:w="1417" w:type="dxa"/>
          </w:tcPr>
          <w:p w:rsidR="003D29DA" w:rsidRPr="00E61E36" w:rsidRDefault="003D29D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40D6" w:rsidRPr="00E61E36" w:rsidRDefault="003F40D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Работа с текстом учебника (</w:t>
            </w:r>
            <w:proofErr w:type="spellStart"/>
            <w:proofErr w:type="gramStart"/>
            <w:r w:rsidRPr="00E61E36">
              <w:rPr>
                <w:sz w:val="28"/>
                <w:szCs w:val="28"/>
              </w:rPr>
              <w:t>осмыс</w:t>
            </w:r>
            <w:proofErr w:type="spellEnd"/>
            <w:r w:rsidR="00E61E36">
              <w:rPr>
                <w:sz w:val="28"/>
                <w:szCs w:val="28"/>
              </w:rPr>
              <w:t>-</w:t>
            </w:r>
            <w:r w:rsidRPr="00E61E36">
              <w:rPr>
                <w:sz w:val="28"/>
                <w:szCs w:val="28"/>
              </w:rPr>
              <w:lastRenderedPageBreak/>
              <w:t>ленное</w:t>
            </w:r>
            <w:proofErr w:type="gramEnd"/>
            <w:r w:rsidRPr="00E61E36">
              <w:rPr>
                <w:sz w:val="28"/>
                <w:szCs w:val="28"/>
              </w:rPr>
              <w:t xml:space="preserve"> чтение) и </w:t>
            </w:r>
            <w:proofErr w:type="spellStart"/>
            <w:r w:rsidRPr="00E61E36">
              <w:rPr>
                <w:sz w:val="28"/>
                <w:szCs w:val="28"/>
              </w:rPr>
              <w:t>интер</w:t>
            </w:r>
            <w:proofErr w:type="spellEnd"/>
            <w:r w:rsidR="00E61E36">
              <w:rPr>
                <w:sz w:val="28"/>
                <w:szCs w:val="28"/>
              </w:rPr>
              <w:t>-</w:t>
            </w:r>
            <w:r w:rsidRPr="00E61E36">
              <w:rPr>
                <w:sz w:val="28"/>
                <w:szCs w:val="28"/>
              </w:rPr>
              <w:t>активной доской</w:t>
            </w:r>
          </w:p>
          <w:p w:rsidR="00050FBB" w:rsidRPr="00E61E36" w:rsidRDefault="00050FBB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50FBB" w:rsidRPr="00E61E36" w:rsidRDefault="00050FBB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50FBB" w:rsidRPr="00E61E36" w:rsidRDefault="00050FBB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50FBB" w:rsidRPr="00E61E36" w:rsidRDefault="00050FBB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50FBB" w:rsidRPr="00E61E36" w:rsidRDefault="00050FBB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50FBB" w:rsidRPr="00E61E36" w:rsidRDefault="00050FBB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50FBB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61E36">
              <w:rPr>
                <w:sz w:val="28"/>
                <w:szCs w:val="28"/>
              </w:rPr>
              <w:t>Д</w:t>
            </w:r>
            <w:r w:rsidR="00050FBB" w:rsidRPr="00E61E36">
              <w:rPr>
                <w:sz w:val="28"/>
                <w:szCs w:val="28"/>
              </w:rPr>
              <w:t>рамати</w:t>
            </w:r>
            <w:r w:rsidR="00E61E36">
              <w:rPr>
                <w:sz w:val="28"/>
                <w:szCs w:val="28"/>
              </w:rPr>
              <w:t>-</w:t>
            </w:r>
            <w:r w:rsidR="00050FBB" w:rsidRPr="00E61E36">
              <w:rPr>
                <w:sz w:val="28"/>
                <w:szCs w:val="28"/>
              </w:rPr>
              <w:t>зация</w:t>
            </w:r>
            <w:proofErr w:type="spellEnd"/>
            <w:proofErr w:type="gramEnd"/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8059D" w:rsidRDefault="0018059D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8059D" w:rsidRDefault="0018059D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8059D" w:rsidRDefault="0018059D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8059D" w:rsidRDefault="0018059D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8059D" w:rsidRDefault="0018059D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8059D" w:rsidRDefault="0018059D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8059D" w:rsidRDefault="0018059D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8059D" w:rsidRDefault="0018059D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8059D" w:rsidRDefault="0018059D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 xml:space="preserve">Просмотр </w:t>
            </w:r>
            <w:proofErr w:type="gramStart"/>
            <w:r w:rsidRPr="00E61E36">
              <w:rPr>
                <w:sz w:val="28"/>
                <w:szCs w:val="28"/>
              </w:rPr>
              <w:t>видео</w:t>
            </w:r>
            <w:r w:rsidR="00E61E36">
              <w:rPr>
                <w:sz w:val="28"/>
                <w:szCs w:val="28"/>
              </w:rPr>
              <w:t>-</w:t>
            </w:r>
            <w:r w:rsidRPr="00E61E36">
              <w:rPr>
                <w:sz w:val="28"/>
                <w:szCs w:val="28"/>
              </w:rPr>
              <w:t>ролика</w:t>
            </w:r>
            <w:proofErr w:type="gramEnd"/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5129F6" w:rsidRPr="00E61E36" w:rsidRDefault="005129F6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ind w:left="-103" w:right="-113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4683" w:type="dxa"/>
          </w:tcPr>
          <w:p w:rsidR="003D29DA" w:rsidRPr="00E61E36" w:rsidRDefault="00197B5A" w:rsidP="006F106E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lastRenderedPageBreak/>
              <w:t xml:space="preserve">Молодцы! Все получили входные билеты. Дверь в наш </w:t>
            </w:r>
            <w:proofErr w:type="spellStart"/>
            <w:r w:rsidRPr="00E61E36">
              <w:rPr>
                <w:sz w:val="28"/>
                <w:szCs w:val="28"/>
              </w:rPr>
              <w:t>квест</w:t>
            </w:r>
            <w:proofErr w:type="spellEnd"/>
            <w:r w:rsidRPr="00E61E36">
              <w:rPr>
                <w:sz w:val="28"/>
                <w:szCs w:val="28"/>
              </w:rPr>
              <w:t xml:space="preserve"> открыта и сейчас мы перенесемся в 16 век. Вперед! </w:t>
            </w:r>
            <w:r w:rsidRPr="00E61E36">
              <w:rPr>
                <w:i/>
                <w:sz w:val="28"/>
                <w:szCs w:val="28"/>
              </w:rPr>
              <w:t>(на интерактивной доске проецируется открывающаяся дверь, затем абстрактные изображения, звучит музыка)</w:t>
            </w:r>
          </w:p>
          <w:p w:rsidR="00197B5A" w:rsidRPr="00E61E36" w:rsidRDefault="00197B5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 xml:space="preserve">Путешествие началось. </w:t>
            </w:r>
            <w:r w:rsidR="00B8371E" w:rsidRPr="00E61E36">
              <w:rPr>
                <w:sz w:val="28"/>
                <w:szCs w:val="28"/>
              </w:rPr>
              <w:t xml:space="preserve">Мы в Москве 16 века. Нам нужно найти факты, из которых можно составить представление об опричнине. Но начнем мы с выяснения предыстории этого периода. Задание 1 – выяснить, почему изменилось поведение первого русского царя и его политика. Что нам может в этом помочь? Конечно, документы. </w:t>
            </w:r>
            <w:r w:rsidR="003C4C61" w:rsidRPr="00E61E36">
              <w:rPr>
                <w:sz w:val="28"/>
                <w:szCs w:val="28"/>
              </w:rPr>
              <w:t xml:space="preserve">Царские чиновники тщательно занесли сведенья о происходящем во </w:t>
            </w:r>
            <w:r w:rsidR="003C4C61" w:rsidRPr="00E61E36">
              <w:rPr>
                <w:sz w:val="28"/>
                <w:szCs w:val="28"/>
              </w:rPr>
              <w:lastRenderedPageBreak/>
              <w:t>дворце в книги, хранящиеся в кабинете, в котором мы сейчас находимся.</w:t>
            </w:r>
            <w:r w:rsidR="00B8371E" w:rsidRPr="00E61E36">
              <w:rPr>
                <w:sz w:val="28"/>
                <w:szCs w:val="28"/>
              </w:rPr>
              <w:t xml:space="preserve"> Они лежат перед вами. Это ваши учебники. Откройте их на с. 1</w:t>
            </w:r>
            <w:r w:rsidR="000C4220">
              <w:rPr>
                <w:sz w:val="28"/>
                <w:szCs w:val="28"/>
              </w:rPr>
              <w:t>12</w:t>
            </w:r>
            <w:r w:rsidR="00B8371E" w:rsidRPr="00E61E36">
              <w:rPr>
                <w:sz w:val="28"/>
                <w:szCs w:val="28"/>
              </w:rPr>
              <w:t xml:space="preserve">, изучите п. </w:t>
            </w:r>
            <w:r w:rsidR="003F40D6" w:rsidRPr="00E61E36">
              <w:rPr>
                <w:sz w:val="28"/>
                <w:szCs w:val="28"/>
              </w:rPr>
              <w:t>1 §</w:t>
            </w:r>
            <w:r w:rsidR="00B8371E" w:rsidRPr="00E61E36">
              <w:rPr>
                <w:sz w:val="28"/>
                <w:szCs w:val="28"/>
              </w:rPr>
              <w:t xml:space="preserve"> 10, выясните причины падения Избранной рады и нанесите их на интерактивную доску. </w:t>
            </w:r>
            <w:r w:rsidR="00C42060" w:rsidRPr="00E61E36">
              <w:rPr>
                <w:sz w:val="28"/>
                <w:szCs w:val="28"/>
              </w:rPr>
              <w:t>Когда все строки будут заполнены, откроется задание 2.</w:t>
            </w:r>
          </w:p>
          <w:p w:rsidR="00050FBB" w:rsidRPr="00E61E36" w:rsidRDefault="00050FBB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50FBB" w:rsidRPr="00E61E36" w:rsidRDefault="00050FBB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 xml:space="preserve">Задание 2. А вот и тот, кто ведет летопись событий-дьяк приказа Большого дворца. </w:t>
            </w:r>
            <w:r w:rsidR="007A088E" w:rsidRPr="00E61E36">
              <w:rPr>
                <w:sz w:val="28"/>
                <w:szCs w:val="28"/>
              </w:rPr>
              <w:t xml:space="preserve">Он расскажет о том, что было дальше с Избранной Радой. </w:t>
            </w:r>
            <w:r w:rsidRPr="00E61E36">
              <w:rPr>
                <w:sz w:val="28"/>
                <w:szCs w:val="28"/>
              </w:rPr>
              <w:t xml:space="preserve">Послушайте его рассказ, ответьте на вопросы и впишите ответы в клетки под вопросами на карточке № 2 </w:t>
            </w:r>
            <w:r w:rsidRPr="00E61E36">
              <w:rPr>
                <w:b/>
                <w:i/>
                <w:sz w:val="28"/>
                <w:szCs w:val="28"/>
              </w:rPr>
              <w:t>(приложение</w:t>
            </w:r>
            <w:r w:rsidR="00A828D6" w:rsidRPr="00E61E36">
              <w:rPr>
                <w:b/>
                <w:i/>
                <w:sz w:val="28"/>
                <w:szCs w:val="28"/>
              </w:rPr>
              <w:t xml:space="preserve"> 2</w:t>
            </w:r>
            <w:r w:rsidRPr="00E61E36">
              <w:rPr>
                <w:b/>
                <w:i/>
                <w:sz w:val="28"/>
                <w:szCs w:val="28"/>
              </w:rPr>
              <w:t>)</w:t>
            </w:r>
            <w:r w:rsidRPr="00E61E36">
              <w:rPr>
                <w:sz w:val="28"/>
                <w:szCs w:val="28"/>
              </w:rPr>
              <w:t>, а затем на интерактивной доске, чтобы получить задание 3</w:t>
            </w:r>
            <w:r w:rsidR="00A828D6" w:rsidRPr="00E61E36">
              <w:rPr>
                <w:sz w:val="28"/>
                <w:szCs w:val="28"/>
              </w:rPr>
              <w:t>.</w:t>
            </w:r>
          </w:p>
          <w:p w:rsidR="00AF4C3F" w:rsidRPr="00E61E36" w:rsidRDefault="00AF4C3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F4C3F" w:rsidRPr="00E61E36" w:rsidRDefault="00AF4C3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Задание 3.  Итак, ситуация в стране ухудшается. Царю нужно идти на решительные меры. Как же он поступит?</w:t>
            </w:r>
          </w:p>
          <w:p w:rsidR="00AF4C3F" w:rsidRPr="00E61E36" w:rsidRDefault="00AF4C3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 xml:space="preserve">Проверим, кто же из вас прав. С помощью текста учебника (п. 3 § 10) заполните </w:t>
            </w:r>
            <w:r w:rsidR="003B17D1" w:rsidRPr="00E61E36">
              <w:rPr>
                <w:sz w:val="28"/>
                <w:szCs w:val="28"/>
              </w:rPr>
              <w:t xml:space="preserve">многоточия в </w:t>
            </w:r>
            <w:r w:rsidRPr="00E61E36">
              <w:rPr>
                <w:sz w:val="28"/>
                <w:szCs w:val="28"/>
              </w:rPr>
              <w:t>схем</w:t>
            </w:r>
            <w:r w:rsidR="003B17D1" w:rsidRPr="00E61E36">
              <w:rPr>
                <w:sz w:val="28"/>
                <w:szCs w:val="28"/>
              </w:rPr>
              <w:t>е</w:t>
            </w:r>
            <w:r w:rsidRPr="00E61E36">
              <w:rPr>
                <w:sz w:val="28"/>
                <w:szCs w:val="28"/>
              </w:rPr>
              <w:t xml:space="preserve"> на карточке № 3 </w:t>
            </w:r>
            <w:r w:rsidRPr="00E61E36">
              <w:rPr>
                <w:b/>
                <w:i/>
                <w:sz w:val="28"/>
                <w:szCs w:val="28"/>
              </w:rPr>
              <w:t>(приложение 3)</w:t>
            </w:r>
            <w:r w:rsidRPr="00E61E36">
              <w:rPr>
                <w:sz w:val="28"/>
                <w:szCs w:val="28"/>
              </w:rPr>
              <w:t xml:space="preserve"> и нанесите ее на интерактивную доску.</w:t>
            </w:r>
          </w:p>
          <w:p w:rsidR="00AF4C3F" w:rsidRPr="00E61E36" w:rsidRDefault="00AF4C3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Итак, что же такое опричнина?</w:t>
            </w:r>
          </w:p>
          <w:p w:rsidR="00AF4C3F" w:rsidRPr="00E61E36" w:rsidRDefault="00AF4C3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F4C3F" w:rsidRPr="00E61E36" w:rsidRDefault="00AF4C3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 xml:space="preserve">Задание 4. Первым крупным мероприятием опричников был поход на Новгород. </w:t>
            </w:r>
            <w:r w:rsidR="001C7889" w:rsidRPr="00E61E36">
              <w:rPr>
                <w:sz w:val="28"/>
                <w:szCs w:val="28"/>
              </w:rPr>
              <w:t>Понаблюдаем, как это происходило и ответим на вопросы:</w:t>
            </w: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-почему именно Новгород?</w:t>
            </w: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-каковы итоги похода?</w:t>
            </w:r>
          </w:p>
          <w:p w:rsidR="005129F6" w:rsidRPr="00E61E36" w:rsidRDefault="005129F6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-почему и когда была отменена опричнина?</w:t>
            </w: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 xml:space="preserve">Задание 5. Понятно, что после расправы с новгородцами все жители России стали опасаться опричников и </w:t>
            </w:r>
            <w:r w:rsidRPr="00E61E36">
              <w:rPr>
                <w:sz w:val="28"/>
                <w:szCs w:val="28"/>
              </w:rPr>
              <w:lastRenderedPageBreak/>
              <w:t>избегать их. По каким же признакам можно было их узнать? Перед вами на доске портрет опричника. Рассмотрите его и выделите отличительные черты этого человека.</w:t>
            </w:r>
          </w:p>
        </w:tc>
        <w:tc>
          <w:tcPr>
            <w:tcW w:w="2905" w:type="dxa"/>
          </w:tcPr>
          <w:p w:rsidR="003D29DA" w:rsidRPr="00E61E36" w:rsidRDefault="003D29D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50FBB" w:rsidRPr="00E61E36" w:rsidRDefault="00B8371E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 xml:space="preserve">Читают, по ходу выявления причин падения Избранной рады выходят к </w:t>
            </w:r>
            <w:r w:rsidRPr="00E61E36">
              <w:rPr>
                <w:sz w:val="28"/>
                <w:szCs w:val="28"/>
              </w:rPr>
              <w:lastRenderedPageBreak/>
              <w:t>компьютеру и вводят на интерактивной доске.</w:t>
            </w:r>
            <w:r w:rsidR="00050FBB" w:rsidRPr="00E61E36">
              <w:rPr>
                <w:sz w:val="28"/>
                <w:szCs w:val="28"/>
              </w:rPr>
              <w:t xml:space="preserve"> </w:t>
            </w:r>
          </w:p>
          <w:p w:rsidR="00050FBB" w:rsidRPr="00E61E36" w:rsidRDefault="00050FBB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50FBB" w:rsidRPr="00E61E36" w:rsidRDefault="00050FBB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50FBB" w:rsidRPr="00E61E36" w:rsidRDefault="00050FBB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50FBB" w:rsidRPr="00E61E36" w:rsidRDefault="00050FBB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50FBB" w:rsidRPr="00E61E36" w:rsidRDefault="00050FBB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33B21" w:rsidRDefault="00933B21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33B21" w:rsidRDefault="00933B21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371E" w:rsidRPr="00E61E36" w:rsidRDefault="00050FBB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заранее подготовленный ученик в одежде с элементами костюма эпохи Ивана Грозного пересказывает п. 2, остальные слушают и заполняют карточки, при необходимости задают вопросы</w:t>
            </w:r>
          </w:p>
          <w:p w:rsidR="00AF4C3F" w:rsidRPr="00E61E36" w:rsidRDefault="00AF4C3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10A53" w:rsidRDefault="00910A53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F4C3F" w:rsidRPr="00E61E36" w:rsidRDefault="00AF4C3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высказывают предположения</w:t>
            </w:r>
          </w:p>
          <w:p w:rsidR="00AF4C3F" w:rsidRPr="00E61E36" w:rsidRDefault="00AF4C3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33B21" w:rsidRDefault="00933B21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33B21" w:rsidRDefault="00933B21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F4C3F" w:rsidRPr="00E61E36" w:rsidRDefault="00AF4C3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заполняют</w:t>
            </w:r>
          </w:p>
          <w:p w:rsidR="00AF4C3F" w:rsidRDefault="00AF4C3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10A53" w:rsidRDefault="00910A53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F4C3F" w:rsidRPr="00E61E36" w:rsidRDefault="00933B21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F4C3F" w:rsidRPr="00E61E36">
              <w:rPr>
                <w:sz w:val="28"/>
                <w:szCs w:val="28"/>
              </w:rPr>
              <w:t>ормулируют, записывают в тетрадь</w:t>
            </w:r>
          </w:p>
          <w:p w:rsidR="0018059D" w:rsidRDefault="0018059D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8059D" w:rsidRDefault="0018059D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33B21" w:rsidRDefault="00933B21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33B21" w:rsidRDefault="00933B21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33B21" w:rsidRDefault="00933B21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F4C3F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смотрят видеоролик, отвечают</w:t>
            </w: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1C7889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C7889" w:rsidRPr="00E61E36" w:rsidRDefault="00933B21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1C7889" w:rsidRPr="00E61E36">
              <w:rPr>
                <w:sz w:val="28"/>
                <w:szCs w:val="28"/>
              </w:rPr>
              <w:t>ассматривают изображение, выделяют внешние признаки опричника</w:t>
            </w:r>
          </w:p>
        </w:tc>
      </w:tr>
      <w:tr w:rsidR="00557643" w:rsidRPr="00E61E36" w:rsidTr="007A088E">
        <w:tc>
          <w:tcPr>
            <w:tcW w:w="1413" w:type="dxa"/>
          </w:tcPr>
          <w:p w:rsidR="003D29DA" w:rsidRPr="00E61E36" w:rsidRDefault="00AF1917" w:rsidP="00933B21">
            <w:pPr>
              <w:pStyle w:val="a3"/>
              <w:spacing w:before="0" w:beforeAutospacing="0" w:after="0" w:afterAutospacing="0"/>
              <w:ind w:left="33" w:right="-113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lastRenderedPageBreak/>
              <w:t xml:space="preserve">4. </w:t>
            </w:r>
            <w:proofErr w:type="spellStart"/>
            <w:proofErr w:type="gramStart"/>
            <w:r w:rsidRPr="00E61E36">
              <w:rPr>
                <w:sz w:val="28"/>
                <w:szCs w:val="28"/>
              </w:rPr>
              <w:t>Закрепле</w:t>
            </w:r>
            <w:r w:rsidR="00E61E36">
              <w:rPr>
                <w:sz w:val="28"/>
                <w:szCs w:val="28"/>
              </w:rPr>
              <w:t>-</w:t>
            </w:r>
            <w:r w:rsidRPr="00E61E36">
              <w:rPr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417" w:type="dxa"/>
          </w:tcPr>
          <w:p w:rsidR="003D29DA" w:rsidRPr="00E61E36" w:rsidRDefault="00AF1917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Игра «Да-нет»</w:t>
            </w:r>
          </w:p>
        </w:tc>
        <w:tc>
          <w:tcPr>
            <w:tcW w:w="4683" w:type="dxa"/>
          </w:tcPr>
          <w:p w:rsidR="00AF1917" w:rsidRPr="00E61E36" w:rsidRDefault="00AF1917" w:rsidP="006F10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1E36">
              <w:rPr>
                <w:rFonts w:ascii="Times New Roman" w:hAnsi="Times New Roman" w:cs="Times New Roman"/>
                <w:sz w:val="28"/>
                <w:szCs w:val="28"/>
              </w:rPr>
              <w:t xml:space="preserve">Что ж, наш </w:t>
            </w:r>
            <w:proofErr w:type="spellStart"/>
            <w:r w:rsidRPr="00E61E3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61E36">
              <w:rPr>
                <w:rFonts w:ascii="Times New Roman" w:hAnsi="Times New Roman" w:cs="Times New Roman"/>
                <w:sz w:val="28"/>
                <w:szCs w:val="28"/>
              </w:rPr>
              <w:t xml:space="preserve"> почти пройден. Но в архиве был найден еще один документ с воспоминаниями свидетеля тех событий, о которых мы говорили. Но человек он был рассеянный, к тому же в стране царила неразбериха, поэтому не все события он запомнил и записал точно. Я буду читать выдержки из его воспоминаний, если они соответствуют действительности, вы поднимете зеленую карточку, лежащую на вашем столе, если утверждение неверно-красную. </w:t>
            </w:r>
          </w:p>
          <w:p w:rsidR="009D4A92" w:rsidRPr="00E61E36" w:rsidRDefault="00AF1917" w:rsidP="006F10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 опричники прикрепляли к седлу лошади голову собаки и метлу</w:t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) </w:t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ичники расправлялись с боярами, заподозренными</w:t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арем в измене</w:t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 опричн</w:t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ки</w:t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р</w:t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ись</w:t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ростыми людьми, не угрожая боярам и удельным князьям</w:t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) опричники </w:t>
            </w:r>
            <w:r w:rsidR="009D4A92"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ивали на</w:t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ежд</w:t>
            </w:r>
            <w:r w:rsidR="009D4A92"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обые значки – </w:t>
            </w:r>
            <w:r w:rsidR="009D4A92"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ые кресты</w:t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) митрополиты Афанасий и Филипп (</w:t>
            </w:r>
            <w:proofErr w:type="spellStart"/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ычев</w:t>
            </w:r>
            <w:proofErr w:type="spellEnd"/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пытались бороться с опричниной</w:t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61E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) население России, а особенно священнослужители радовались введению опричнины </w:t>
            </w:r>
          </w:p>
          <w:p w:rsidR="003D29DA" w:rsidRPr="00E61E36" w:rsidRDefault="00BC6492" w:rsidP="006F1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E36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9D4A92" w:rsidRPr="00E61E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1E36">
              <w:rPr>
                <w:rFonts w:ascii="Times New Roman" w:hAnsi="Times New Roman" w:cs="Times New Roman"/>
                <w:sz w:val="28"/>
                <w:szCs w:val="28"/>
              </w:rPr>
              <w:t>лово «опричнина» происходит от слова «важный»</w:t>
            </w:r>
          </w:p>
          <w:p w:rsidR="009D4A92" w:rsidRPr="00E61E36" w:rsidRDefault="009D4A92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8) опричное войско возглавил А. Адашев</w:t>
            </w:r>
          </w:p>
          <w:p w:rsidR="009D4A92" w:rsidRPr="00E61E36" w:rsidRDefault="009D4A92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9) в опричнину входил юг России</w:t>
            </w:r>
          </w:p>
          <w:p w:rsidR="009D4A92" w:rsidRPr="00E61E36" w:rsidRDefault="009D4A92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10) Опричнина отменена в 1576 г.</w:t>
            </w:r>
          </w:p>
          <w:p w:rsidR="009D4A92" w:rsidRPr="00E61E36" w:rsidRDefault="009D4A92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D4A92" w:rsidRPr="00E61E36" w:rsidRDefault="009D4A92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Молодцы! Вы хорошо разобрались с опричниной.</w:t>
            </w:r>
          </w:p>
        </w:tc>
        <w:tc>
          <w:tcPr>
            <w:tcW w:w="2905" w:type="dxa"/>
          </w:tcPr>
          <w:p w:rsidR="003D29DA" w:rsidRPr="00E61E36" w:rsidRDefault="003D29D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57643" w:rsidRPr="00E61E36" w:rsidTr="007A088E">
        <w:tc>
          <w:tcPr>
            <w:tcW w:w="1413" w:type="dxa"/>
          </w:tcPr>
          <w:p w:rsidR="003D29DA" w:rsidRPr="00E61E36" w:rsidRDefault="009D4A92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lastRenderedPageBreak/>
              <w:t xml:space="preserve">Итог урока </w:t>
            </w:r>
          </w:p>
        </w:tc>
        <w:tc>
          <w:tcPr>
            <w:tcW w:w="1417" w:type="dxa"/>
          </w:tcPr>
          <w:p w:rsidR="003D29DA" w:rsidRPr="00E61E36" w:rsidRDefault="009D4A92" w:rsidP="006F106E">
            <w:pPr>
              <w:pStyle w:val="a3"/>
              <w:spacing w:before="0" w:beforeAutospacing="0" w:after="0" w:afterAutospacing="0"/>
              <w:ind w:right="-113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Игра «</w:t>
            </w:r>
            <w:proofErr w:type="spellStart"/>
            <w:proofErr w:type="gramStart"/>
            <w:r w:rsidRPr="00E61E36">
              <w:rPr>
                <w:sz w:val="28"/>
                <w:szCs w:val="28"/>
              </w:rPr>
              <w:t>Прокуро</w:t>
            </w:r>
            <w:r w:rsidR="0010295E">
              <w:rPr>
                <w:sz w:val="28"/>
                <w:szCs w:val="28"/>
              </w:rPr>
              <w:t>-</w:t>
            </w:r>
            <w:r w:rsidRPr="00E61E36">
              <w:rPr>
                <w:sz w:val="28"/>
                <w:szCs w:val="28"/>
              </w:rPr>
              <w:t>ры</w:t>
            </w:r>
            <w:proofErr w:type="spellEnd"/>
            <w:proofErr w:type="gramEnd"/>
            <w:r w:rsidRPr="00E61E36">
              <w:rPr>
                <w:sz w:val="28"/>
                <w:szCs w:val="28"/>
              </w:rPr>
              <w:t xml:space="preserve"> и адвокаты»</w:t>
            </w:r>
          </w:p>
        </w:tc>
        <w:tc>
          <w:tcPr>
            <w:tcW w:w="4683" w:type="dxa"/>
          </w:tcPr>
          <w:p w:rsidR="003D29DA" w:rsidRPr="00E61E36" w:rsidRDefault="009D4A92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 xml:space="preserve">В конце нашего </w:t>
            </w:r>
            <w:proofErr w:type="spellStart"/>
            <w:r w:rsidRPr="00E61E36">
              <w:rPr>
                <w:sz w:val="28"/>
                <w:szCs w:val="28"/>
              </w:rPr>
              <w:t>квеста</w:t>
            </w:r>
            <w:proofErr w:type="spellEnd"/>
            <w:r w:rsidRPr="00E61E36">
              <w:rPr>
                <w:sz w:val="28"/>
                <w:szCs w:val="28"/>
              </w:rPr>
              <w:t xml:space="preserve"> мы попробуем сделать вывод: опричнина-хорошо или плохо? 1 ряд будет прокурорами и за 1 мин. попробует сформулировать аргумент, обвиняющий опричнину; 2 ряд-адвокаты- за то же время-аргумент в оправдание политики Ивана </w:t>
            </w:r>
            <w:r w:rsidR="0018059D" w:rsidRPr="00E61E36">
              <w:rPr>
                <w:sz w:val="28"/>
                <w:szCs w:val="28"/>
              </w:rPr>
              <w:t xml:space="preserve">Грозного. </w:t>
            </w:r>
          </w:p>
        </w:tc>
        <w:tc>
          <w:tcPr>
            <w:tcW w:w="2905" w:type="dxa"/>
          </w:tcPr>
          <w:p w:rsidR="003D29DA" w:rsidRPr="00E61E36" w:rsidRDefault="009D4A92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 xml:space="preserve">Думают, через 1 мин. </w:t>
            </w:r>
            <w:r w:rsidR="00377575" w:rsidRPr="00E61E36">
              <w:rPr>
                <w:sz w:val="28"/>
                <w:szCs w:val="28"/>
              </w:rPr>
              <w:t>выдвигают</w:t>
            </w:r>
            <w:r w:rsidRPr="00E61E36">
              <w:rPr>
                <w:sz w:val="28"/>
                <w:szCs w:val="28"/>
              </w:rPr>
              <w:t xml:space="preserve"> аргументы</w:t>
            </w:r>
          </w:p>
        </w:tc>
      </w:tr>
      <w:tr w:rsidR="00557643" w:rsidRPr="00E61E36" w:rsidTr="007A088E">
        <w:tc>
          <w:tcPr>
            <w:tcW w:w="1413" w:type="dxa"/>
          </w:tcPr>
          <w:p w:rsidR="003D29DA" w:rsidRPr="00E61E36" w:rsidRDefault="009D4A92" w:rsidP="006F106E">
            <w:pPr>
              <w:pStyle w:val="a3"/>
              <w:spacing w:before="0" w:beforeAutospacing="0" w:after="0" w:afterAutospacing="0"/>
              <w:ind w:left="-108" w:right="-113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Д/з</w:t>
            </w:r>
            <w:r w:rsidR="00500E5F" w:rsidRPr="00E61E36">
              <w:rPr>
                <w:sz w:val="28"/>
                <w:szCs w:val="28"/>
              </w:rPr>
              <w:t>, объявление оценок</w:t>
            </w:r>
          </w:p>
        </w:tc>
        <w:tc>
          <w:tcPr>
            <w:tcW w:w="1417" w:type="dxa"/>
          </w:tcPr>
          <w:p w:rsidR="003D29DA" w:rsidRPr="00E61E36" w:rsidRDefault="003D29D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83" w:type="dxa"/>
          </w:tcPr>
          <w:p w:rsidR="003D29DA" w:rsidRPr="00E61E36" w:rsidRDefault="009D4A92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§ 10</w:t>
            </w:r>
            <w:r w:rsidRPr="00E61E36">
              <w:rPr>
                <w:sz w:val="28"/>
                <w:szCs w:val="28"/>
              </w:rPr>
              <w:t>, продолжить подбор аргументов обвинения и защиты опричнины</w:t>
            </w:r>
          </w:p>
          <w:p w:rsidR="00500E5F" w:rsidRPr="00E61E36" w:rsidRDefault="00500E5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 xml:space="preserve">Молодцы! </w:t>
            </w:r>
            <w:proofErr w:type="spellStart"/>
            <w:r w:rsidRPr="00E61E36">
              <w:rPr>
                <w:sz w:val="28"/>
                <w:szCs w:val="28"/>
              </w:rPr>
              <w:t>Квест</w:t>
            </w:r>
            <w:proofErr w:type="spellEnd"/>
            <w:r w:rsidRPr="00E61E36">
              <w:rPr>
                <w:sz w:val="28"/>
                <w:szCs w:val="28"/>
              </w:rPr>
              <w:t xml:space="preserve"> выполнен. По его итогам отличные оценки получают</w:t>
            </w:r>
            <w:proofErr w:type="gramStart"/>
            <w:r w:rsidRPr="00E61E36">
              <w:rPr>
                <w:sz w:val="28"/>
                <w:szCs w:val="28"/>
              </w:rPr>
              <w:t>…(</w:t>
            </w:r>
            <w:proofErr w:type="gramEnd"/>
            <w:r w:rsidRPr="00E61E36">
              <w:rPr>
                <w:sz w:val="28"/>
                <w:szCs w:val="28"/>
              </w:rPr>
              <w:t>вручение грамот с оценкой «5»</w:t>
            </w:r>
            <w:r w:rsidR="00933B21">
              <w:rPr>
                <w:sz w:val="28"/>
                <w:szCs w:val="28"/>
              </w:rPr>
              <w:t>)</w:t>
            </w:r>
            <w:bookmarkStart w:id="0" w:name="_GoBack"/>
            <w:bookmarkEnd w:id="0"/>
            <w:r w:rsidRPr="00E61E36">
              <w:rPr>
                <w:sz w:val="28"/>
                <w:szCs w:val="28"/>
              </w:rPr>
              <w:t>, хорошо проявили себя…(вручение грамот с оценкой «4»). Остальные ребята проявят себя на следующем уроке при повторении д\з.</w:t>
            </w:r>
          </w:p>
        </w:tc>
        <w:tc>
          <w:tcPr>
            <w:tcW w:w="2905" w:type="dxa"/>
          </w:tcPr>
          <w:p w:rsidR="003D29DA" w:rsidRPr="00E61E36" w:rsidRDefault="00500E5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записывают</w:t>
            </w:r>
          </w:p>
        </w:tc>
      </w:tr>
      <w:tr w:rsidR="00557643" w:rsidRPr="00E61E36" w:rsidTr="007A088E">
        <w:tc>
          <w:tcPr>
            <w:tcW w:w="1413" w:type="dxa"/>
          </w:tcPr>
          <w:p w:rsidR="003D29DA" w:rsidRPr="00E61E36" w:rsidRDefault="009D4A92" w:rsidP="006F106E">
            <w:pPr>
              <w:pStyle w:val="a3"/>
              <w:spacing w:before="0" w:beforeAutospacing="0" w:after="0" w:afterAutospacing="0"/>
              <w:ind w:left="-108" w:right="-113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Рефлексия</w:t>
            </w:r>
          </w:p>
        </w:tc>
        <w:tc>
          <w:tcPr>
            <w:tcW w:w="1417" w:type="dxa"/>
          </w:tcPr>
          <w:p w:rsidR="003D29DA" w:rsidRPr="00E61E36" w:rsidRDefault="003D29DA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83" w:type="dxa"/>
          </w:tcPr>
          <w:p w:rsidR="003D29DA" w:rsidRPr="00E61E36" w:rsidRDefault="00500E5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 xml:space="preserve">Подойти к доске и прикрепить </w:t>
            </w:r>
            <w:proofErr w:type="spellStart"/>
            <w:r w:rsidRPr="00E61E36">
              <w:rPr>
                <w:sz w:val="28"/>
                <w:szCs w:val="28"/>
              </w:rPr>
              <w:t>стикер</w:t>
            </w:r>
            <w:proofErr w:type="spellEnd"/>
            <w:r w:rsidRPr="00E61E36">
              <w:rPr>
                <w:sz w:val="28"/>
                <w:szCs w:val="28"/>
              </w:rPr>
              <w:t xml:space="preserve"> со своим именем к изображению:</w:t>
            </w:r>
          </w:p>
          <w:p w:rsidR="00500E5F" w:rsidRPr="00E61E36" w:rsidRDefault="00500E5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-солнце-доволен собой, много впечатлений</w:t>
            </w:r>
          </w:p>
          <w:p w:rsidR="00500E5F" w:rsidRPr="00E61E36" w:rsidRDefault="00500E5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-туча- не доволен собой, ничего не понял</w:t>
            </w:r>
          </w:p>
          <w:p w:rsidR="00500E5F" w:rsidRPr="00E61E36" w:rsidRDefault="00500E5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- вопросительный знак – остались вопросы</w:t>
            </w:r>
          </w:p>
          <w:p w:rsidR="00500E5F" w:rsidRPr="00E61E36" w:rsidRDefault="00500E5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-спящий кот – было скучно</w:t>
            </w:r>
          </w:p>
        </w:tc>
        <w:tc>
          <w:tcPr>
            <w:tcW w:w="2905" w:type="dxa"/>
          </w:tcPr>
          <w:p w:rsidR="003D29DA" w:rsidRPr="00E61E36" w:rsidRDefault="00500E5F" w:rsidP="006F10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1E36">
              <w:rPr>
                <w:sz w:val="28"/>
                <w:szCs w:val="28"/>
              </w:rPr>
              <w:t>прикрепляют</w:t>
            </w:r>
          </w:p>
        </w:tc>
      </w:tr>
    </w:tbl>
    <w:p w:rsidR="00700AB0" w:rsidRPr="00E61E36" w:rsidRDefault="00700AB0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00AB0" w:rsidRPr="00E61E36" w:rsidRDefault="00500E5F" w:rsidP="006F106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61E36">
        <w:rPr>
          <w:b/>
          <w:sz w:val="28"/>
          <w:szCs w:val="28"/>
        </w:rPr>
        <w:t>С</w:t>
      </w:r>
      <w:r w:rsidR="00700AB0" w:rsidRPr="00E61E36">
        <w:rPr>
          <w:b/>
          <w:sz w:val="28"/>
          <w:szCs w:val="28"/>
        </w:rPr>
        <w:t xml:space="preserve">писок используемой литературы </w:t>
      </w:r>
    </w:p>
    <w:p w:rsidR="00E61E36" w:rsidRPr="00E61E36" w:rsidRDefault="00E61E36" w:rsidP="006F10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1E36" w:rsidRPr="00E61E36" w:rsidRDefault="00E61E36" w:rsidP="006F106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61E36">
        <w:rPr>
          <w:color w:val="333333"/>
          <w:sz w:val="28"/>
          <w:szCs w:val="28"/>
        </w:rPr>
        <w:t>1. Вяземский, Е.Е. Методика преподавания истории в школе: Практическое пособие / Е.Е. Вяземский, О.Ю. Стрелова. - М., 1999.</w:t>
      </w:r>
    </w:p>
    <w:p w:rsidR="00E61E36" w:rsidRPr="00E61E36" w:rsidRDefault="00E61E36" w:rsidP="006F106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61E36">
        <w:rPr>
          <w:color w:val="333333"/>
          <w:sz w:val="28"/>
          <w:szCs w:val="28"/>
        </w:rPr>
        <w:t xml:space="preserve">2. Короткова, М.В. Практикум по методике преподавания истории: Методические рекомендации по проведению практических занятий / М.В. Короткова, М.Т. </w:t>
      </w:r>
      <w:proofErr w:type="spellStart"/>
      <w:r w:rsidRPr="00E61E36">
        <w:rPr>
          <w:color w:val="333333"/>
          <w:sz w:val="28"/>
          <w:szCs w:val="28"/>
        </w:rPr>
        <w:t>Студеникин</w:t>
      </w:r>
      <w:proofErr w:type="spellEnd"/>
      <w:r w:rsidRPr="00E61E36">
        <w:rPr>
          <w:color w:val="333333"/>
          <w:sz w:val="28"/>
          <w:szCs w:val="28"/>
        </w:rPr>
        <w:t>. - М., 1993.</w:t>
      </w:r>
    </w:p>
    <w:p w:rsidR="00E61E36" w:rsidRPr="00E61E36" w:rsidRDefault="00E61E36" w:rsidP="006F106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61E36">
        <w:rPr>
          <w:color w:val="333333"/>
          <w:sz w:val="28"/>
          <w:szCs w:val="28"/>
        </w:rPr>
        <w:t xml:space="preserve">3. </w:t>
      </w:r>
      <w:proofErr w:type="spellStart"/>
      <w:r w:rsidRPr="00E61E36">
        <w:rPr>
          <w:color w:val="333333"/>
          <w:sz w:val="28"/>
          <w:szCs w:val="28"/>
        </w:rPr>
        <w:t>Дормаш</w:t>
      </w:r>
      <w:proofErr w:type="spellEnd"/>
      <w:r w:rsidRPr="00E61E36">
        <w:rPr>
          <w:color w:val="333333"/>
          <w:sz w:val="28"/>
          <w:szCs w:val="28"/>
        </w:rPr>
        <w:t xml:space="preserve">, С.В. Технология учебного процесса / С.В. </w:t>
      </w:r>
      <w:proofErr w:type="spellStart"/>
      <w:r w:rsidRPr="00E61E36">
        <w:rPr>
          <w:color w:val="333333"/>
          <w:sz w:val="28"/>
          <w:szCs w:val="28"/>
        </w:rPr>
        <w:t>Дормаш</w:t>
      </w:r>
      <w:proofErr w:type="spellEnd"/>
      <w:r w:rsidRPr="00E61E36">
        <w:rPr>
          <w:color w:val="333333"/>
          <w:sz w:val="28"/>
          <w:szCs w:val="28"/>
        </w:rPr>
        <w:t xml:space="preserve">, Т.Е. </w:t>
      </w:r>
      <w:proofErr w:type="spellStart"/>
      <w:r w:rsidRPr="00E61E36">
        <w:rPr>
          <w:color w:val="333333"/>
          <w:sz w:val="28"/>
          <w:szCs w:val="28"/>
        </w:rPr>
        <w:t>Заводова</w:t>
      </w:r>
      <w:proofErr w:type="spellEnd"/>
      <w:r w:rsidRPr="00E61E36">
        <w:rPr>
          <w:color w:val="333333"/>
          <w:sz w:val="28"/>
          <w:szCs w:val="28"/>
        </w:rPr>
        <w:t xml:space="preserve">. - Минск: </w:t>
      </w:r>
      <w:proofErr w:type="spellStart"/>
      <w:r w:rsidRPr="00E61E36">
        <w:rPr>
          <w:color w:val="333333"/>
          <w:sz w:val="28"/>
          <w:szCs w:val="28"/>
        </w:rPr>
        <w:t>Красико-Принт</w:t>
      </w:r>
      <w:proofErr w:type="spellEnd"/>
      <w:r w:rsidRPr="00E61E36">
        <w:rPr>
          <w:color w:val="333333"/>
          <w:sz w:val="28"/>
          <w:szCs w:val="28"/>
        </w:rPr>
        <w:t>, 2004.</w:t>
      </w:r>
    </w:p>
    <w:p w:rsidR="00E61E36" w:rsidRPr="00E61E36" w:rsidRDefault="00E61E36" w:rsidP="006F106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61E36">
        <w:rPr>
          <w:color w:val="333333"/>
          <w:sz w:val="28"/>
          <w:szCs w:val="28"/>
        </w:rPr>
        <w:t>4. Комлев, С.С. Современные технологии педагогического процесса / С.С. Комлев. - Минск: Университетское, 2000.</w:t>
      </w:r>
    </w:p>
    <w:p w:rsidR="00E61E36" w:rsidRPr="00E61E36" w:rsidRDefault="00E61E36" w:rsidP="006F1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чебник «История России», ч.1, 7 класс: учебник для общеобразовательных учреждений/под </w:t>
      </w:r>
      <w:proofErr w:type="spellStart"/>
      <w:r w:rsidRPr="00E6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А.В.Торкунова</w:t>
      </w:r>
      <w:proofErr w:type="spellEnd"/>
      <w:r w:rsidRPr="00E6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–    М.: Просвещение, 201</w:t>
      </w:r>
      <w:r w:rsidR="000C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6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303 с. 112</w:t>
      </w:r>
    </w:p>
    <w:p w:rsidR="003D29DA" w:rsidRPr="00E61E36" w:rsidRDefault="003D29DA" w:rsidP="006F10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575" w:rsidRPr="00E61E36" w:rsidRDefault="00377575" w:rsidP="006F10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7575" w:rsidRPr="00E61E36" w:rsidRDefault="00377575" w:rsidP="006F10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29DA" w:rsidRPr="00E61E36" w:rsidRDefault="00377575" w:rsidP="001029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1E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я</w:t>
      </w:r>
    </w:p>
    <w:p w:rsidR="00377575" w:rsidRPr="00E61E36" w:rsidRDefault="00377575" w:rsidP="0010295E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61E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 1</w:t>
      </w:r>
    </w:p>
    <w:p w:rsidR="003B17D1" w:rsidRPr="00E61E36" w:rsidRDefault="003B17D1" w:rsidP="006F10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1E36">
        <w:rPr>
          <w:rFonts w:ascii="Times New Roman" w:hAnsi="Times New Roman" w:cs="Times New Roman"/>
          <w:b/>
          <w:i/>
          <w:sz w:val="28"/>
          <w:szCs w:val="28"/>
        </w:rPr>
        <w:t>Карточка №</w:t>
      </w:r>
      <w:r w:rsidRPr="00E61E36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3D29DA" w:rsidRPr="00E61E36" w:rsidRDefault="003D29DA" w:rsidP="006F106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77575" w:rsidRPr="00E61E36" w:rsidRDefault="00377575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1 вариант: даты</w:t>
      </w:r>
    </w:p>
    <w:p w:rsidR="00377575" w:rsidRPr="00E61E36" w:rsidRDefault="00377575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-завоевание Казани</w:t>
      </w:r>
    </w:p>
    <w:p w:rsidR="00377575" w:rsidRPr="00E61E36" w:rsidRDefault="00377575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-Ливонская война.</w:t>
      </w:r>
    </w:p>
    <w:p w:rsidR="00377575" w:rsidRPr="00E61E36" w:rsidRDefault="00377575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- провозглашение Ивана Грозного царем</w:t>
      </w:r>
    </w:p>
    <w:p w:rsidR="00377575" w:rsidRPr="00E61E36" w:rsidRDefault="00377575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77575" w:rsidRPr="00E61E36" w:rsidRDefault="00377575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2 вариант: понятия (соотнести)</w:t>
      </w:r>
    </w:p>
    <w:p w:rsidR="00377575" w:rsidRPr="00E61E36" w:rsidRDefault="00377575" w:rsidP="0010295E">
      <w:pPr>
        <w:pStyle w:val="a3"/>
        <w:spacing w:before="0" w:beforeAutospacing="0" w:after="0" w:afterAutospacing="0"/>
        <w:ind w:left="2694" w:hanging="2694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-Избранная Рада</w:t>
      </w:r>
      <w:r w:rsidRPr="00E61E36">
        <w:rPr>
          <w:sz w:val="28"/>
          <w:szCs w:val="28"/>
        </w:rPr>
        <w:t xml:space="preserve">    </w:t>
      </w:r>
      <w:r w:rsidR="000C4220">
        <w:rPr>
          <w:sz w:val="28"/>
          <w:szCs w:val="28"/>
        </w:rPr>
        <w:t xml:space="preserve">                 </w:t>
      </w:r>
      <w:r w:rsidRPr="00E61E36">
        <w:rPr>
          <w:sz w:val="28"/>
          <w:szCs w:val="28"/>
        </w:rPr>
        <w:t xml:space="preserve">1) воины нового образца, вооруженные огнестрельным оружием </w:t>
      </w:r>
    </w:p>
    <w:p w:rsidR="000C4220" w:rsidRDefault="00377575" w:rsidP="006F106E">
      <w:pPr>
        <w:pStyle w:val="a3"/>
        <w:spacing w:before="0" w:beforeAutospacing="0" w:after="0" w:afterAutospacing="0"/>
        <w:ind w:left="2694" w:hanging="2694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-Земский Собор</w:t>
      </w:r>
      <w:r w:rsidRPr="00E61E36">
        <w:rPr>
          <w:sz w:val="28"/>
          <w:szCs w:val="28"/>
        </w:rPr>
        <w:t xml:space="preserve">  </w:t>
      </w:r>
      <w:r w:rsidR="000C4220">
        <w:rPr>
          <w:sz w:val="28"/>
          <w:szCs w:val="28"/>
        </w:rPr>
        <w:t xml:space="preserve">                 </w:t>
      </w:r>
      <w:r w:rsidRPr="00E61E36">
        <w:rPr>
          <w:sz w:val="28"/>
          <w:szCs w:val="28"/>
        </w:rPr>
        <w:t xml:space="preserve"> </w:t>
      </w:r>
      <w:r w:rsidRPr="00E61E36">
        <w:rPr>
          <w:sz w:val="28"/>
          <w:szCs w:val="28"/>
        </w:rPr>
        <w:t xml:space="preserve">2) круг ближайших друзей царя, проводивший ряд </w:t>
      </w:r>
      <w:r w:rsidRPr="00E61E36">
        <w:rPr>
          <w:sz w:val="28"/>
          <w:szCs w:val="28"/>
        </w:rPr>
        <w:t xml:space="preserve"> </w:t>
      </w:r>
    </w:p>
    <w:p w:rsidR="00377575" w:rsidRPr="00E61E36" w:rsidRDefault="000C4220" w:rsidP="006F106E">
      <w:pPr>
        <w:pStyle w:val="a3"/>
        <w:spacing w:before="0" w:beforeAutospacing="0" w:after="0" w:afterAutospacing="0"/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77575" w:rsidRPr="00E61E36">
        <w:rPr>
          <w:sz w:val="28"/>
          <w:szCs w:val="28"/>
        </w:rPr>
        <w:t xml:space="preserve"> </w:t>
      </w:r>
      <w:r w:rsidR="00377575" w:rsidRPr="00E61E36">
        <w:rPr>
          <w:sz w:val="28"/>
          <w:szCs w:val="28"/>
        </w:rPr>
        <w:t>государственных реформ</w:t>
      </w:r>
    </w:p>
    <w:p w:rsidR="00377575" w:rsidRPr="00E61E36" w:rsidRDefault="00377575" w:rsidP="000C4220">
      <w:pPr>
        <w:pStyle w:val="a3"/>
        <w:tabs>
          <w:tab w:val="left" w:pos="0"/>
        </w:tabs>
        <w:spacing w:before="0" w:beforeAutospacing="0" w:after="0" w:afterAutospacing="0"/>
        <w:ind w:left="2694" w:hanging="2694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-стрельцы</w:t>
      </w:r>
      <w:r w:rsidRPr="00E61E36">
        <w:rPr>
          <w:sz w:val="28"/>
          <w:szCs w:val="28"/>
        </w:rPr>
        <w:t xml:space="preserve">              </w:t>
      </w:r>
      <w:r w:rsidR="000C4220">
        <w:rPr>
          <w:sz w:val="28"/>
          <w:szCs w:val="28"/>
        </w:rPr>
        <w:t xml:space="preserve">     </w:t>
      </w:r>
      <w:r w:rsidRPr="00E61E36">
        <w:rPr>
          <w:sz w:val="28"/>
          <w:szCs w:val="28"/>
        </w:rPr>
        <w:t xml:space="preserve">3) совещательный орган из представителей разных </w:t>
      </w:r>
      <w:r w:rsidR="000C4220">
        <w:rPr>
          <w:sz w:val="28"/>
          <w:szCs w:val="28"/>
        </w:rPr>
        <w:t xml:space="preserve">              </w:t>
      </w:r>
      <w:r w:rsidRPr="00E61E36">
        <w:rPr>
          <w:sz w:val="28"/>
          <w:szCs w:val="28"/>
        </w:rPr>
        <w:t>сословий</w:t>
      </w:r>
    </w:p>
    <w:p w:rsidR="00377575" w:rsidRPr="00E61E36" w:rsidRDefault="00CB66E5" w:rsidP="006F106E">
      <w:pPr>
        <w:pStyle w:val="a3"/>
        <w:spacing w:before="0" w:beforeAutospacing="0" w:after="0" w:afterAutospacing="0"/>
        <w:ind w:left="2694" w:hanging="2694"/>
        <w:jc w:val="both"/>
        <w:rPr>
          <w:sz w:val="28"/>
          <w:szCs w:val="28"/>
        </w:rPr>
      </w:pPr>
      <w:r w:rsidRPr="00E61E36">
        <w:rPr>
          <w:sz w:val="28"/>
          <w:szCs w:val="28"/>
        </w:rPr>
        <w:t xml:space="preserve">-приказ                        </w:t>
      </w:r>
      <w:r w:rsidR="000C4220">
        <w:rPr>
          <w:sz w:val="28"/>
          <w:szCs w:val="28"/>
        </w:rPr>
        <w:t xml:space="preserve">           </w:t>
      </w:r>
      <w:r w:rsidRPr="00E61E36">
        <w:rPr>
          <w:sz w:val="28"/>
          <w:szCs w:val="28"/>
        </w:rPr>
        <w:t xml:space="preserve"> </w:t>
      </w:r>
      <w:r w:rsidR="000C4220">
        <w:rPr>
          <w:sz w:val="28"/>
          <w:szCs w:val="28"/>
        </w:rPr>
        <w:t xml:space="preserve">   </w:t>
      </w:r>
      <w:r w:rsidRPr="00E61E36">
        <w:rPr>
          <w:sz w:val="28"/>
          <w:szCs w:val="28"/>
        </w:rPr>
        <w:t xml:space="preserve"> 4) орган управления, контролирующий определенную отрасль жизни страны</w:t>
      </w:r>
    </w:p>
    <w:p w:rsidR="00CB66E5" w:rsidRPr="00E61E36" w:rsidRDefault="00CB66E5" w:rsidP="006F106E">
      <w:pPr>
        <w:pStyle w:val="a3"/>
        <w:spacing w:before="0" w:beforeAutospacing="0" w:after="0" w:afterAutospacing="0"/>
        <w:ind w:left="2694" w:hanging="2694"/>
        <w:jc w:val="both"/>
        <w:rPr>
          <w:sz w:val="28"/>
          <w:szCs w:val="28"/>
        </w:rPr>
      </w:pPr>
    </w:p>
    <w:p w:rsidR="00377575" w:rsidRPr="00E61E36" w:rsidRDefault="00377575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3 вариант: личности (соотнести)</w:t>
      </w:r>
    </w:p>
    <w:p w:rsidR="00377575" w:rsidRPr="00E61E36" w:rsidRDefault="00377575" w:rsidP="0010295E">
      <w:pPr>
        <w:pStyle w:val="a3"/>
        <w:spacing w:before="0" w:beforeAutospacing="0" w:after="0" w:afterAutospacing="0"/>
        <w:ind w:left="2977" w:hanging="2835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-Елена Глинская</w:t>
      </w:r>
      <w:r w:rsidRPr="00E61E36">
        <w:rPr>
          <w:sz w:val="28"/>
          <w:szCs w:val="28"/>
        </w:rPr>
        <w:t xml:space="preserve">             </w:t>
      </w:r>
      <w:r w:rsidRPr="00E61E36">
        <w:rPr>
          <w:sz w:val="28"/>
          <w:szCs w:val="28"/>
        </w:rPr>
        <w:t xml:space="preserve">1) мать Ивана Грозного, правила русским государством </w:t>
      </w:r>
      <w:r w:rsidR="0010295E">
        <w:rPr>
          <w:sz w:val="28"/>
          <w:szCs w:val="28"/>
        </w:rPr>
        <w:t xml:space="preserve">       </w:t>
      </w:r>
      <w:r w:rsidRPr="00E61E36">
        <w:rPr>
          <w:sz w:val="28"/>
          <w:szCs w:val="28"/>
        </w:rPr>
        <w:t>после смерти мужа</w:t>
      </w:r>
    </w:p>
    <w:p w:rsidR="00377575" w:rsidRPr="00E61E36" w:rsidRDefault="00377575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-Ермак</w:t>
      </w:r>
      <w:r w:rsidRPr="00E61E36">
        <w:rPr>
          <w:sz w:val="28"/>
          <w:szCs w:val="28"/>
        </w:rPr>
        <w:t xml:space="preserve">                               </w:t>
      </w:r>
      <w:r w:rsidR="0010295E">
        <w:rPr>
          <w:sz w:val="28"/>
          <w:szCs w:val="28"/>
        </w:rPr>
        <w:t>2</w:t>
      </w:r>
      <w:r w:rsidRPr="00E61E36">
        <w:rPr>
          <w:sz w:val="28"/>
          <w:szCs w:val="28"/>
        </w:rPr>
        <w:t xml:space="preserve">) </w:t>
      </w:r>
      <w:r w:rsidR="00CB66E5" w:rsidRPr="00E61E36">
        <w:rPr>
          <w:sz w:val="28"/>
          <w:szCs w:val="28"/>
        </w:rPr>
        <w:t>ха</w:t>
      </w:r>
      <w:r w:rsidRPr="00E61E36">
        <w:rPr>
          <w:sz w:val="28"/>
          <w:szCs w:val="28"/>
        </w:rPr>
        <w:t>н, совершивший набег на Москву</w:t>
      </w:r>
    </w:p>
    <w:p w:rsidR="00377575" w:rsidRPr="00E61E36" w:rsidRDefault="00377575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-Софья Палеолог</w:t>
      </w:r>
      <w:r w:rsidRPr="00E61E36">
        <w:rPr>
          <w:sz w:val="28"/>
          <w:szCs w:val="28"/>
        </w:rPr>
        <w:t xml:space="preserve">           </w:t>
      </w:r>
      <w:r w:rsidR="0010295E">
        <w:rPr>
          <w:sz w:val="28"/>
          <w:szCs w:val="28"/>
        </w:rPr>
        <w:t xml:space="preserve"> </w:t>
      </w:r>
      <w:r w:rsidRPr="00E61E36">
        <w:rPr>
          <w:sz w:val="28"/>
          <w:szCs w:val="28"/>
        </w:rPr>
        <w:t xml:space="preserve">  </w:t>
      </w:r>
      <w:r w:rsidR="0010295E">
        <w:rPr>
          <w:sz w:val="28"/>
          <w:szCs w:val="28"/>
        </w:rPr>
        <w:t>3</w:t>
      </w:r>
      <w:r w:rsidRPr="00E61E36">
        <w:rPr>
          <w:sz w:val="28"/>
          <w:szCs w:val="28"/>
        </w:rPr>
        <w:t xml:space="preserve">) византийская принцесса, жена Ивана </w:t>
      </w:r>
      <w:r w:rsidRPr="00E61E36">
        <w:rPr>
          <w:sz w:val="28"/>
          <w:szCs w:val="28"/>
          <w:lang w:val="en-US"/>
        </w:rPr>
        <w:t>III</w:t>
      </w:r>
    </w:p>
    <w:p w:rsidR="00377575" w:rsidRPr="00E61E36" w:rsidRDefault="00377575" w:rsidP="006F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36">
        <w:rPr>
          <w:rFonts w:ascii="Times New Roman" w:hAnsi="Times New Roman" w:cs="Times New Roman"/>
          <w:sz w:val="28"/>
          <w:szCs w:val="28"/>
        </w:rPr>
        <w:t>-Алексей Адашев</w:t>
      </w:r>
      <w:r w:rsidRPr="00E61E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1E36">
        <w:rPr>
          <w:rFonts w:ascii="Times New Roman" w:hAnsi="Times New Roman" w:cs="Times New Roman"/>
          <w:sz w:val="28"/>
          <w:szCs w:val="28"/>
        </w:rPr>
        <w:t>4) Русский казак, покоритель Сибири</w:t>
      </w:r>
    </w:p>
    <w:p w:rsidR="00377575" w:rsidRPr="00E61E36" w:rsidRDefault="00377575" w:rsidP="006F10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1E36">
        <w:rPr>
          <w:sz w:val="28"/>
          <w:szCs w:val="28"/>
        </w:rPr>
        <w:t>-</w:t>
      </w:r>
      <w:proofErr w:type="spellStart"/>
      <w:r w:rsidRPr="00E61E36">
        <w:rPr>
          <w:sz w:val="28"/>
          <w:szCs w:val="28"/>
        </w:rPr>
        <w:t>Тохтамыш</w:t>
      </w:r>
      <w:proofErr w:type="spellEnd"/>
      <w:r w:rsidR="00CB66E5" w:rsidRPr="00E61E36">
        <w:rPr>
          <w:sz w:val="28"/>
          <w:szCs w:val="28"/>
        </w:rPr>
        <w:t xml:space="preserve">                        5) член Избранной рады</w:t>
      </w:r>
    </w:p>
    <w:p w:rsidR="00377575" w:rsidRPr="00E61E36" w:rsidRDefault="00377575" w:rsidP="006F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6E5" w:rsidRPr="00E61E36" w:rsidRDefault="00CB66E5" w:rsidP="001029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1E36">
        <w:rPr>
          <w:rFonts w:ascii="Times New Roman" w:hAnsi="Times New Roman" w:cs="Times New Roman"/>
          <w:i/>
          <w:sz w:val="28"/>
          <w:szCs w:val="28"/>
        </w:rPr>
        <w:t>П</w:t>
      </w:r>
      <w:r w:rsidRPr="00E61E36">
        <w:rPr>
          <w:rFonts w:ascii="Times New Roman" w:hAnsi="Times New Roman" w:cs="Times New Roman"/>
          <w:i/>
          <w:sz w:val="28"/>
          <w:szCs w:val="28"/>
        </w:rPr>
        <w:t>риложение 2</w:t>
      </w:r>
    </w:p>
    <w:p w:rsidR="003B17D1" w:rsidRPr="00E61E36" w:rsidRDefault="003B17D1" w:rsidP="006F10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1E36">
        <w:rPr>
          <w:rFonts w:ascii="Times New Roman" w:hAnsi="Times New Roman" w:cs="Times New Roman"/>
          <w:b/>
          <w:i/>
          <w:sz w:val="28"/>
          <w:szCs w:val="28"/>
        </w:rPr>
        <w:t>Карточка № 2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CB66E5" w:rsidRPr="00E61E36" w:rsidTr="0010295E">
        <w:trPr>
          <w:trHeight w:hRule="exact" w:val="878"/>
        </w:trPr>
        <w:tc>
          <w:tcPr>
            <w:tcW w:w="3964" w:type="dxa"/>
          </w:tcPr>
          <w:p w:rsidR="00CB66E5" w:rsidRDefault="00CB66E5" w:rsidP="001029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E36">
              <w:rPr>
                <w:rFonts w:ascii="Times New Roman" w:hAnsi="Times New Roman" w:cs="Times New Roman"/>
                <w:i/>
                <w:sz w:val="28"/>
                <w:szCs w:val="28"/>
              </w:rPr>
              <w:t>1 Какова судьба Адашева и Сильвестра?</w:t>
            </w:r>
          </w:p>
          <w:p w:rsidR="0010295E" w:rsidRDefault="0010295E" w:rsidP="001029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95E" w:rsidRDefault="0010295E" w:rsidP="001029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95E" w:rsidRDefault="0010295E" w:rsidP="001029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95E" w:rsidRDefault="0010295E" w:rsidP="001029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95E" w:rsidRDefault="0010295E" w:rsidP="001029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95E" w:rsidRPr="00E61E36" w:rsidRDefault="0010295E" w:rsidP="001029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9" w:type="dxa"/>
          </w:tcPr>
          <w:p w:rsidR="00CB66E5" w:rsidRPr="00E61E36" w:rsidRDefault="00CB66E5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66E5" w:rsidRPr="00E61E36" w:rsidTr="0010295E">
        <w:trPr>
          <w:trHeight w:hRule="exact" w:val="988"/>
        </w:trPr>
        <w:tc>
          <w:tcPr>
            <w:tcW w:w="3964" w:type="dxa"/>
          </w:tcPr>
          <w:p w:rsidR="00CB66E5" w:rsidRPr="00E61E36" w:rsidRDefault="00CB66E5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E36">
              <w:rPr>
                <w:rFonts w:ascii="Times New Roman" w:hAnsi="Times New Roman" w:cs="Times New Roman"/>
                <w:i/>
                <w:sz w:val="28"/>
                <w:szCs w:val="28"/>
              </w:rPr>
              <w:t>2. Кто из приближенных Ивана Грозного примкнул к его врагам, сбежав в Литву?</w:t>
            </w:r>
          </w:p>
        </w:tc>
        <w:tc>
          <w:tcPr>
            <w:tcW w:w="5529" w:type="dxa"/>
          </w:tcPr>
          <w:p w:rsidR="00CB66E5" w:rsidRPr="00E61E36" w:rsidRDefault="00CB66E5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6E5" w:rsidRPr="00E61E36" w:rsidRDefault="00CB66E5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6E5" w:rsidRPr="00E61E36" w:rsidRDefault="00CB66E5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66E5" w:rsidRPr="00E61E36" w:rsidTr="0010295E">
        <w:trPr>
          <w:trHeight w:hRule="exact" w:val="1004"/>
        </w:trPr>
        <w:tc>
          <w:tcPr>
            <w:tcW w:w="3964" w:type="dxa"/>
          </w:tcPr>
          <w:p w:rsidR="00CB66E5" w:rsidRPr="00E61E36" w:rsidRDefault="00CB66E5" w:rsidP="0010295E">
            <w:pPr>
              <w:ind w:left="2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E36">
              <w:rPr>
                <w:rFonts w:ascii="Times New Roman" w:hAnsi="Times New Roman" w:cs="Times New Roman"/>
                <w:i/>
                <w:sz w:val="28"/>
                <w:szCs w:val="28"/>
              </w:rPr>
              <w:t>3. Кого царь обвинил в военных неудачах?</w:t>
            </w:r>
          </w:p>
        </w:tc>
        <w:tc>
          <w:tcPr>
            <w:tcW w:w="5529" w:type="dxa"/>
          </w:tcPr>
          <w:p w:rsidR="00CB66E5" w:rsidRPr="00E61E36" w:rsidRDefault="00CB66E5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66E5" w:rsidRPr="00E61E36" w:rsidTr="0010295E">
        <w:trPr>
          <w:trHeight w:hRule="exact" w:val="1118"/>
        </w:trPr>
        <w:tc>
          <w:tcPr>
            <w:tcW w:w="3964" w:type="dxa"/>
          </w:tcPr>
          <w:p w:rsidR="00CB66E5" w:rsidRPr="00E61E36" w:rsidRDefault="00CB66E5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E36">
              <w:rPr>
                <w:rFonts w:ascii="Times New Roman" w:hAnsi="Times New Roman" w:cs="Times New Roman"/>
                <w:i/>
                <w:sz w:val="28"/>
                <w:szCs w:val="28"/>
              </w:rPr>
              <w:t>4. Что такое САМОДЕРЖАВИЕ?</w:t>
            </w:r>
          </w:p>
          <w:p w:rsidR="00CB66E5" w:rsidRPr="00E61E36" w:rsidRDefault="00CB66E5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6E5" w:rsidRPr="00E61E36" w:rsidRDefault="00CB66E5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9" w:type="dxa"/>
          </w:tcPr>
          <w:p w:rsidR="00CB66E5" w:rsidRPr="00E61E36" w:rsidRDefault="00CB66E5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7799" w:rsidRPr="00E61E36" w:rsidRDefault="00717799" w:rsidP="006F10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0295E" w:rsidRDefault="0010295E" w:rsidP="001029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295E" w:rsidRDefault="0010295E" w:rsidP="001029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295E" w:rsidRDefault="0010295E" w:rsidP="001029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B66E5" w:rsidRPr="00E61E36" w:rsidRDefault="00CB66E5" w:rsidP="001029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1E3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3B17D1" w:rsidRPr="00E61E36" w:rsidRDefault="0010295E" w:rsidP="006F10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1E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2880</wp:posOffset>
                </wp:positionH>
                <wp:positionV relativeFrom="paragraph">
                  <wp:posOffset>231140</wp:posOffset>
                </wp:positionV>
                <wp:extent cx="1821180" cy="612648"/>
                <wp:effectExtent l="0" t="0" r="26670" b="1651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7D1" w:rsidRPr="003B17D1" w:rsidRDefault="003B17D1" w:rsidP="003B17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B17D1">
                              <w:rPr>
                                <w:sz w:val="36"/>
                                <w:szCs w:val="36"/>
                              </w:rPr>
                              <w:t xml:space="preserve">Декабрь </w:t>
                            </w:r>
                            <w:proofErr w:type="gramStart"/>
                            <w:r w:rsidRPr="003B17D1">
                              <w:rPr>
                                <w:sz w:val="36"/>
                                <w:szCs w:val="36"/>
                              </w:rPr>
                              <w:t>15….</w:t>
                            </w:r>
                            <w:proofErr w:type="gramEnd"/>
                            <w:r w:rsidRPr="003B17D1">
                              <w:rPr>
                                <w:sz w:val="36"/>
                                <w:szCs w:val="36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left:0;text-align:left;margin-left:-14.4pt;margin-top:18.2pt;width:143.4pt;height:48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" fillcolor="#5b9bd5 [3204]" strokecolor="#1f4d78 [1604]" strokeweight="1pt">
                <v:textbox>
                  <w:txbxContent>
                    <w:p w:rsidR="003B17D1" w:rsidRPr="003B17D1" w:rsidRDefault="003B17D1" w:rsidP="003B17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B17D1">
                        <w:rPr>
                          <w:sz w:val="36"/>
                          <w:szCs w:val="36"/>
                        </w:rPr>
                        <w:t xml:space="preserve">Декабрь </w:t>
                      </w:r>
                      <w:proofErr w:type="gramStart"/>
                      <w:r w:rsidRPr="003B17D1">
                        <w:rPr>
                          <w:sz w:val="36"/>
                          <w:szCs w:val="36"/>
                        </w:rPr>
                        <w:t>15….</w:t>
                      </w:r>
                      <w:proofErr w:type="gramEnd"/>
                      <w:r w:rsidRPr="003B17D1">
                        <w:rPr>
                          <w:sz w:val="36"/>
                          <w:szCs w:val="36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7D1" w:rsidRPr="00E61E36">
        <w:rPr>
          <w:rFonts w:ascii="Times New Roman" w:hAnsi="Times New Roman" w:cs="Times New Roman"/>
          <w:b/>
          <w:i/>
          <w:sz w:val="28"/>
          <w:szCs w:val="28"/>
        </w:rPr>
        <w:t>Карточка №</w:t>
      </w:r>
      <w:r w:rsidR="003B17D1" w:rsidRPr="00E61E36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</w:p>
    <w:p w:rsidR="003B17D1" w:rsidRPr="00E61E36" w:rsidRDefault="0010295E" w:rsidP="006F10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1E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175000</wp:posOffset>
                </wp:positionH>
                <wp:positionV relativeFrom="paragraph">
                  <wp:posOffset>43180</wp:posOffset>
                </wp:positionV>
                <wp:extent cx="4122420" cy="612140"/>
                <wp:effectExtent l="38100" t="0" r="49530" b="16510"/>
                <wp:wrapNone/>
                <wp:docPr id="5" name="Лента лицом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612140"/>
                        </a:xfrm>
                        <a:prstGeom prst="ribbon2">
                          <a:avLst>
                            <a:gd name="adj1" fmla="val 16667"/>
                            <a:gd name="adj2" fmla="val 748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7D1" w:rsidRPr="003B17D1" w:rsidRDefault="003B17D1" w:rsidP="003B17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B17D1">
                              <w:rPr>
                                <w:sz w:val="32"/>
                                <w:szCs w:val="32"/>
                              </w:rPr>
                              <w:t>Царь уезжает в ……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5" o:spid="_x0000_s1027" type="#_x0000_t54" style="position:absolute;left:0;text-align:left;margin-left:250pt;margin-top:3.4pt;width:324.6pt;height:48.2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" adj="2713,18000" fillcolor="#5b9bd5 [3204]" strokecolor="#1f4d78 [1604]" strokeweight="1pt">
                <v:stroke joinstyle="miter"/>
                <v:textbox>
                  <w:txbxContent>
                    <w:p w:rsidR="003B17D1" w:rsidRPr="003B17D1" w:rsidRDefault="003B17D1" w:rsidP="003B17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B17D1">
                        <w:rPr>
                          <w:sz w:val="32"/>
                          <w:szCs w:val="32"/>
                        </w:rPr>
                        <w:t>Царь уезжает в ……</w:t>
                      </w:r>
                      <w:r>
                        <w:rPr>
                          <w:sz w:val="32"/>
                          <w:szCs w:val="32"/>
                        </w:rPr>
                        <w:t>………………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785D" w:rsidRPr="00E61E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29845</wp:posOffset>
                </wp:positionV>
                <wp:extent cx="556260" cy="484632"/>
                <wp:effectExtent l="0" t="19050" r="34290" b="2984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004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131.55pt;margin-top:2.35pt;width:43.8pt;height:3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" adj="12191" fillcolor="#5b9bd5 [3204]" strokecolor="#1f4d78 [1604]" strokeweight="1pt"/>
            </w:pict>
          </mc:Fallback>
        </mc:AlternateContent>
      </w:r>
    </w:p>
    <w:p w:rsidR="003B17D1" w:rsidRPr="00E61E36" w:rsidRDefault="003B17D1" w:rsidP="006F10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5619" w:rsidRPr="00E61E36" w:rsidRDefault="00207233" w:rsidP="006F10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E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0638</wp:posOffset>
                </wp:positionH>
                <wp:positionV relativeFrom="paragraph">
                  <wp:posOffset>106363</wp:posOffset>
                </wp:positionV>
                <wp:extent cx="345760" cy="484505"/>
                <wp:effectExtent l="44767" t="0" r="0" b="42227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576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92BB0" id="Стрелка вправо 6" o:spid="_x0000_s1026" type="#_x0000_t13" style="position:absolute;margin-left:301.65pt;margin-top:8.4pt;width:27.25pt;height:38.15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" adj="10800" fillcolor="#5b9bd5 [3204]" strokecolor="#1f4d78 [1604]" strokeweight="1pt"/>
            </w:pict>
          </mc:Fallback>
        </mc:AlternateContent>
      </w:r>
    </w:p>
    <w:p w:rsidR="008C5619" w:rsidRPr="00E61E36" w:rsidRDefault="008C5619" w:rsidP="006F10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5619" w:rsidRPr="00E61E36" w:rsidRDefault="008C5619" w:rsidP="006F10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5619" w:rsidRPr="00E61E36" w:rsidRDefault="00207233" w:rsidP="006F106E">
      <w:pPr>
        <w:jc w:val="both"/>
        <w:rPr>
          <w:rFonts w:ascii="Times New Roman" w:hAnsi="Times New Roman" w:cs="Times New Roman"/>
          <w:sz w:val="28"/>
          <w:szCs w:val="28"/>
        </w:rPr>
      </w:pPr>
      <w:r w:rsidRPr="00E61E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9525</wp:posOffset>
                </wp:positionV>
                <wp:extent cx="3771900" cy="457200"/>
                <wp:effectExtent l="0" t="0" r="38100" b="19050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7D1" w:rsidRPr="003B17D1" w:rsidRDefault="003B17D1" w:rsidP="003B17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17D1">
                              <w:rPr>
                                <w:sz w:val="32"/>
                                <w:szCs w:val="32"/>
                              </w:rPr>
                              <w:t xml:space="preserve">Отправляет в Москву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7" o:spid="_x0000_s1028" type="#_x0000_t15" style="position:absolute;left:0;text-align:left;margin-left:183.15pt;margin-top:.75pt;width:29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" adj="20291" fillcolor="#5b9bd5 [3204]" strokecolor="#1f4d78 [1604]" strokeweight="1pt">
                <v:textbox>
                  <w:txbxContent>
                    <w:p w:rsidR="003B17D1" w:rsidRPr="003B17D1" w:rsidRDefault="003B17D1" w:rsidP="003B17D1">
                      <w:pPr>
                        <w:rPr>
                          <w:sz w:val="32"/>
                          <w:szCs w:val="32"/>
                        </w:rPr>
                      </w:pPr>
                      <w:r w:rsidRPr="003B17D1">
                        <w:rPr>
                          <w:sz w:val="32"/>
                          <w:szCs w:val="32"/>
                        </w:rPr>
                        <w:t xml:space="preserve">Отправляет в Москву </w:t>
                      </w:r>
                      <w:r>
                        <w:rPr>
                          <w:sz w:val="32"/>
                          <w:szCs w:val="32"/>
                        </w:rPr>
                        <w:t>………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…….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C5619" w:rsidRPr="00E61E36" w:rsidRDefault="00365E79" w:rsidP="006F106E">
      <w:pPr>
        <w:jc w:val="both"/>
        <w:rPr>
          <w:rFonts w:ascii="Times New Roman" w:hAnsi="Times New Roman" w:cs="Times New Roman"/>
          <w:sz w:val="28"/>
          <w:szCs w:val="28"/>
        </w:rPr>
      </w:pPr>
      <w:r w:rsidRPr="00E61E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91135</wp:posOffset>
                </wp:positionV>
                <wp:extent cx="472440" cy="304800"/>
                <wp:effectExtent l="0" t="0" r="9906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4A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42.75pt;margin-top:15.05pt;width:37.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A1785D" w:rsidRPr="00E61E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3A22B" wp14:editId="64810A8F">
                <wp:simplePos x="0" y="0"/>
                <wp:positionH relativeFrom="column">
                  <wp:posOffset>3278505</wp:posOffset>
                </wp:positionH>
                <wp:positionV relativeFrom="paragraph">
                  <wp:posOffset>206375</wp:posOffset>
                </wp:positionV>
                <wp:extent cx="449580" cy="304800"/>
                <wp:effectExtent l="38100" t="0" r="2667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6C27" id="Прямая со стрелкой 15" o:spid="_x0000_s1026" type="#_x0000_t32" style="position:absolute;margin-left:258.15pt;margin-top:16.25pt;width:35.4pt;height:2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8C5619" w:rsidRPr="00E61E36" w:rsidRDefault="00A1785D" w:rsidP="006F106E">
      <w:pPr>
        <w:jc w:val="both"/>
        <w:rPr>
          <w:rFonts w:ascii="Times New Roman" w:hAnsi="Times New Roman" w:cs="Times New Roman"/>
          <w:sz w:val="28"/>
          <w:szCs w:val="28"/>
        </w:rPr>
      </w:pPr>
      <w:r w:rsidRPr="00E61E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13360</wp:posOffset>
                </wp:positionV>
                <wp:extent cx="1973580" cy="690245"/>
                <wp:effectExtent l="0" t="38100" r="26670" b="14605"/>
                <wp:wrapNone/>
                <wp:docPr id="9" name="Горизонтальный свито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6902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619" w:rsidRDefault="008C5619" w:rsidP="008C5619">
                            <w:pPr>
                              <w:jc w:val="center"/>
                            </w:pPr>
                            <w: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9" o:spid="_x0000_s1029" type="#_x0000_t98" style="position:absolute;left:0;text-align:left;margin-left:162.15pt;margin-top:16.8pt;width:155.4pt;height:5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8C5619" w:rsidRDefault="008C5619" w:rsidP="008C5619">
                      <w:pPr>
                        <w:jc w:val="center"/>
                      </w:pPr>
                      <w: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E61E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9A62B" wp14:editId="13488E00">
                <wp:simplePos x="0" y="0"/>
                <wp:positionH relativeFrom="margin">
                  <wp:posOffset>4070985</wp:posOffset>
                </wp:positionH>
                <wp:positionV relativeFrom="paragraph">
                  <wp:posOffset>198120</wp:posOffset>
                </wp:positionV>
                <wp:extent cx="2057400" cy="708660"/>
                <wp:effectExtent l="0" t="38100" r="19050" b="15240"/>
                <wp:wrapNone/>
                <wp:docPr id="10" name="Горизонтальный свито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086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619" w:rsidRDefault="008C5619" w:rsidP="008C5619">
                            <w:pPr>
                              <w:jc w:val="center"/>
                            </w:pPr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A62B" id="Горизонтальный свиток 10" o:spid="_x0000_s1030" type="#_x0000_t98" style="position:absolute;left:0;text-align:left;margin-left:320.55pt;margin-top:15.6pt;width:162pt;height:55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8C5619" w:rsidRDefault="008C5619" w:rsidP="008C5619">
                      <w:pPr>
                        <w:jc w:val="center"/>
                      </w:pPr>
                      <w:r>
                        <w:t>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1E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91440</wp:posOffset>
                </wp:positionV>
                <wp:extent cx="2011680" cy="754380"/>
                <wp:effectExtent l="0" t="0" r="26670" b="26670"/>
                <wp:wrapNone/>
                <wp:docPr id="12" name="Блок-схема: память с посл. до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5438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619" w:rsidRPr="008C5619" w:rsidRDefault="008C5619" w:rsidP="008C561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C5619">
                              <w:rPr>
                                <w:sz w:val="56"/>
                                <w:szCs w:val="56"/>
                              </w:rPr>
                              <w:t>Ком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Блок-схема: память с посл. доступом 12" o:spid="_x0000_s1031" type="#_x0000_t131" style="position:absolute;left:0;text-align:left;margin-left:-1.05pt;margin-top:7.2pt;width:158.4pt;height:59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" fillcolor="#5b9bd5 [3204]" strokecolor="#1f4d78 [1604]" strokeweight="1pt">
                <v:textbox>
                  <w:txbxContent>
                    <w:p w:rsidR="008C5619" w:rsidRPr="008C5619" w:rsidRDefault="008C5619" w:rsidP="008C561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C5619">
                        <w:rPr>
                          <w:sz w:val="56"/>
                          <w:szCs w:val="56"/>
                        </w:rPr>
                        <w:t>Кому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5619" w:rsidRPr="00E61E36" w:rsidRDefault="008C5619" w:rsidP="006F1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619" w:rsidRPr="00E61E36" w:rsidRDefault="0010295E" w:rsidP="006F106E">
      <w:pPr>
        <w:jc w:val="both"/>
        <w:rPr>
          <w:rFonts w:ascii="Times New Roman" w:hAnsi="Times New Roman" w:cs="Times New Roman"/>
          <w:sz w:val="28"/>
          <w:szCs w:val="28"/>
        </w:rPr>
      </w:pPr>
      <w:r w:rsidRPr="00E61E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E578B" wp14:editId="1B5125AC">
                <wp:simplePos x="0" y="0"/>
                <wp:positionH relativeFrom="column">
                  <wp:posOffset>5153025</wp:posOffset>
                </wp:positionH>
                <wp:positionV relativeFrom="paragraph">
                  <wp:posOffset>219075</wp:posOffset>
                </wp:positionV>
                <wp:extent cx="45085" cy="358140"/>
                <wp:effectExtent l="38100" t="0" r="69215" b="609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454F" id="Прямая со стрелкой 21" o:spid="_x0000_s1026" type="#_x0000_t32" style="position:absolute;margin-left:405.75pt;margin-top:17.25pt;width:3.5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Pr="00E61E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E578B" wp14:editId="1B5125A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45719" cy="320040"/>
                <wp:effectExtent l="57150" t="0" r="50165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B07E" id="Прямая со стрелкой 20" o:spid="_x0000_s1026" type="#_x0000_t32" style="position:absolute;margin-left:0;margin-top:17.85pt;width:3.6pt;height:25.2pt;flip:x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C5619" w:rsidRPr="00E61E36" w:rsidRDefault="0010295E" w:rsidP="006F106E">
      <w:pPr>
        <w:jc w:val="both"/>
        <w:rPr>
          <w:rFonts w:ascii="Times New Roman" w:hAnsi="Times New Roman" w:cs="Times New Roman"/>
          <w:sz w:val="28"/>
          <w:szCs w:val="28"/>
        </w:rPr>
      </w:pPr>
      <w:r w:rsidRPr="00E61E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0BDE4" wp14:editId="49E1B828">
                <wp:simplePos x="0" y="0"/>
                <wp:positionH relativeFrom="column">
                  <wp:posOffset>4124325</wp:posOffset>
                </wp:positionH>
                <wp:positionV relativeFrom="paragraph">
                  <wp:posOffset>11430</wp:posOffset>
                </wp:positionV>
                <wp:extent cx="2110740" cy="2316480"/>
                <wp:effectExtent l="0" t="0" r="22860" b="26670"/>
                <wp:wrapNone/>
                <wp:docPr id="19" name="Горизонтальный свито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23164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110" w:rsidRDefault="00247110" w:rsidP="008C5619">
                            <w:pPr>
                              <w:jc w:val="center"/>
                            </w:pPr>
                          </w:p>
                          <w:p w:rsidR="008C5619" w:rsidRDefault="00F65583" w:rsidP="008C5619">
                            <w:pPr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</w:t>
                            </w:r>
                            <w:r w:rsidR="00A1785D">
                              <w:t>……………</w:t>
                            </w:r>
                            <w:r>
                              <w:t>……..</w:t>
                            </w:r>
                            <w:r w:rsidR="008C5619">
                              <w:t>………………</w:t>
                            </w:r>
                          </w:p>
                          <w:p w:rsidR="00A1785D" w:rsidRDefault="00A178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BDE4" id="Горизонтальный свиток 19" o:spid="_x0000_s1032" type="#_x0000_t98" style="position:absolute;left:0;text-align:left;margin-left:324.75pt;margin-top:.9pt;width:166.2pt;height:18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247110" w:rsidRDefault="00247110" w:rsidP="008C5619">
                      <w:pPr>
                        <w:jc w:val="center"/>
                      </w:pPr>
                    </w:p>
                    <w:p w:rsidR="008C5619" w:rsidRDefault="00F65583" w:rsidP="008C5619">
                      <w:pPr>
                        <w:jc w:val="center"/>
                      </w:pPr>
                      <w:r>
                        <w:t>…………………………………………………………………………………………………………………………</w:t>
                      </w:r>
                      <w:r w:rsidR="00A1785D">
                        <w:t>……………</w:t>
                      </w:r>
                      <w:r>
                        <w:t>……..</w:t>
                      </w:r>
                      <w:r w:rsidR="008C5619">
                        <w:t>………………</w:t>
                      </w:r>
                    </w:p>
                    <w:p w:rsidR="00A1785D" w:rsidRDefault="00A1785D"/>
                  </w:txbxContent>
                </v:textbox>
              </v:shape>
            </w:pict>
          </mc:Fallback>
        </mc:AlternateContent>
      </w:r>
      <w:r w:rsidRPr="00E61E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E0BDE4" wp14:editId="49E1B82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958340" cy="2354580"/>
                <wp:effectExtent l="0" t="0" r="22860" b="26670"/>
                <wp:wrapNone/>
                <wp:docPr id="18" name="Горизонтальный свито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23545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619" w:rsidRDefault="008C5619" w:rsidP="008C5619">
                            <w:pPr>
                              <w:jc w:val="center"/>
                            </w:pPr>
                            <w:r>
                              <w:t>……</w:t>
                            </w:r>
                            <w:r w:rsidR="00F65583">
                              <w:t>………………………………………………………………………………………………………………………………</w:t>
                            </w:r>
                            <w:r w:rsidR="00A1785D">
                              <w:t>.</w:t>
                            </w:r>
                            <w:r w:rsidR="00F65583">
                              <w:t>…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BDE4" id="Горизонтальный свиток 18" o:spid="_x0000_s1033" type="#_x0000_t98" style="position:absolute;left:0;text-align:left;margin-left:0;margin-top:.9pt;width:154.2pt;height:185.4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8C5619" w:rsidRDefault="008C5619" w:rsidP="008C5619">
                      <w:pPr>
                        <w:jc w:val="center"/>
                      </w:pPr>
                      <w:r>
                        <w:t>……</w:t>
                      </w:r>
                      <w:r w:rsidR="00F65583">
                        <w:t>………………………………………………………………………………………………………………………………</w:t>
                      </w:r>
                      <w:r w:rsidR="00A1785D">
                        <w:t>.</w:t>
                      </w:r>
                      <w:r w:rsidR="00F65583">
                        <w:t>…</w:t>
                      </w:r>
                      <w:r>
                        <w:t>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5619" w:rsidRPr="00E61E36" w:rsidRDefault="00A1785D" w:rsidP="006F106E">
      <w:pPr>
        <w:jc w:val="both"/>
        <w:rPr>
          <w:rFonts w:ascii="Times New Roman" w:hAnsi="Times New Roman" w:cs="Times New Roman"/>
          <w:sz w:val="28"/>
          <w:szCs w:val="28"/>
        </w:rPr>
      </w:pPr>
      <w:r w:rsidRPr="00E61E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D6566" wp14:editId="0E17EDAC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988820" cy="762000"/>
                <wp:effectExtent l="0" t="0" r="11430" b="19050"/>
                <wp:wrapNone/>
                <wp:docPr id="17" name="Блок-схема: память с посл. до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7620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619" w:rsidRPr="008C5619" w:rsidRDefault="008C5619" w:rsidP="008C561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О чем</w:t>
                            </w:r>
                            <w:r w:rsidRPr="008C5619">
                              <w:rPr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6566" id="Блок-схема: память с посл. доступом 17" o:spid="_x0000_s1034" type="#_x0000_t131" style="position:absolute;left:0;text-align:left;margin-left:0;margin-top:2.6pt;width:156.6pt;height:60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" fillcolor="#5b9bd5 [3204]" strokecolor="#1f4d78 [1604]" strokeweight="1pt">
                <v:textbox>
                  <w:txbxContent>
                    <w:p w:rsidR="008C5619" w:rsidRPr="008C5619" w:rsidRDefault="008C5619" w:rsidP="008C561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О чем</w:t>
                      </w:r>
                      <w:r w:rsidRPr="008C5619">
                        <w:rPr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7D1" w:rsidRPr="00E61E36" w:rsidRDefault="0010295E" w:rsidP="006F106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1E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868170</wp:posOffset>
                </wp:positionV>
                <wp:extent cx="2186940" cy="929640"/>
                <wp:effectExtent l="0" t="0" r="60960" b="22860"/>
                <wp:wrapNone/>
                <wp:docPr id="25" name="Блок-схема: сохраненные данны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9296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583" w:rsidRDefault="00F65583" w:rsidP="00F65583">
                            <w:pPr>
                              <w:jc w:val="center"/>
                            </w:pPr>
                            <w:r>
                              <w:t>Бояре……………………………………………………………</w:t>
                            </w:r>
                            <w:r w:rsidR="00A1785D">
                              <w:t>………………</w:t>
                            </w:r>
                            <w:proofErr w:type="gramStart"/>
                            <w:r w:rsidR="00A1785D">
                              <w:t>…….</w:t>
                            </w:r>
                            <w:proofErr w:type="gramEnd"/>
                            <w:r w:rsidR="00A1785D">
                              <w:t>.</w:t>
                            </w:r>
                            <w: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Блок-схема: сохраненные данные 25" o:spid="_x0000_s1035" type="#_x0000_t130" style="position:absolute;left:0;text-align:left;margin-left:121pt;margin-top:147.1pt;width:172.2pt;height:73.2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" fillcolor="#5b9bd5 [3204]" strokecolor="#1f4d78 [1604]" strokeweight="1pt">
                <v:textbox>
                  <w:txbxContent>
                    <w:p w:rsidR="00F65583" w:rsidRDefault="00F65583" w:rsidP="00F65583">
                      <w:pPr>
                        <w:jc w:val="center"/>
                      </w:pPr>
                      <w:r>
                        <w:t>Бояре……………………………………………………………</w:t>
                      </w:r>
                      <w:r w:rsidR="00A1785D">
                        <w:t>………………</w:t>
                      </w:r>
                      <w:proofErr w:type="gramStart"/>
                      <w:r w:rsidR="00A1785D">
                        <w:t>…….</w:t>
                      </w:r>
                      <w:proofErr w:type="gramEnd"/>
                      <w:r w:rsidR="00A1785D">
                        <w:t>.</w:t>
                      </w:r>
                      <w:r>
                        <w:t>……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1E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4253230</wp:posOffset>
                </wp:positionV>
                <wp:extent cx="1905000" cy="1143000"/>
                <wp:effectExtent l="0" t="152400" r="19050" b="15240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143000"/>
                        </a:xfrm>
                        <a:prstGeom prst="bentConnector3">
                          <a:avLst>
                            <a:gd name="adj1" fmla="val 49142"/>
                          </a:avLst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B8D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9" o:spid="_x0000_s1026" type="#_x0000_t34" style="position:absolute;margin-left:251.55pt;margin-top:334.9pt;width:150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" adj="10615" strokecolor="#ed7d31 [3205]" strokeweight="6pt">
                <v:stroke startarrow="block" endarrow="block"/>
              </v:shape>
            </w:pict>
          </mc:Fallback>
        </mc:AlternateContent>
      </w:r>
      <w:r w:rsidRPr="00E61E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836545</wp:posOffset>
                </wp:positionH>
                <wp:positionV relativeFrom="paragraph">
                  <wp:posOffset>3677920</wp:posOffset>
                </wp:positionV>
                <wp:extent cx="2849880" cy="2476500"/>
                <wp:effectExtent l="0" t="0" r="2667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2476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33" w:rsidRPr="00207233" w:rsidRDefault="00207233" w:rsidP="0020723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t xml:space="preserve">                            </w:t>
                            </w:r>
                            <w:r w:rsidRPr="00207233">
                              <w:rPr>
                                <w:sz w:val="96"/>
                                <w:szCs w:val="96"/>
                              </w:rPr>
                              <w:t>?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....     </w:t>
                            </w:r>
                            <w:r w:rsidRPr="00207233">
                              <w:rPr>
                                <w:sz w:val="96"/>
                                <w:szCs w:val="96"/>
                              </w:rPr>
                              <w:t>?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36" style="position:absolute;left:0;text-align:left;margin-left:223.35pt;margin-top:289.6pt;width:224.4pt;height:1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207233" w:rsidRPr="00207233" w:rsidRDefault="00207233" w:rsidP="00207233">
                      <w:pPr>
                        <w:rPr>
                          <w:sz w:val="96"/>
                          <w:szCs w:val="96"/>
                        </w:rPr>
                      </w:pPr>
                      <w:r>
                        <w:t xml:space="preserve">                            </w:t>
                      </w:r>
                      <w:r w:rsidRPr="00207233">
                        <w:rPr>
                          <w:sz w:val="96"/>
                          <w:szCs w:val="96"/>
                        </w:rPr>
                        <w:t>?</w:t>
                      </w:r>
                      <w:r>
                        <w:rPr>
                          <w:sz w:val="96"/>
                          <w:szCs w:val="96"/>
                        </w:rPr>
                        <w:t xml:space="preserve">....     </w:t>
                      </w:r>
                      <w:r w:rsidRPr="00207233">
                        <w:rPr>
                          <w:sz w:val="96"/>
                          <w:szCs w:val="96"/>
                        </w:rPr>
                        <w:t>?</w:t>
                      </w:r>
                      <w:r>
                        <w:rPr>
                          <w:sz w:val="96"/>
                          <w:szCs w:val="96"/>
                        </w:rPr>
                        <w:t>…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61E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0A5AE" wp14:editId="4F60E65E">
                <wp:simplePos x="0" y="0"/>
                <wp:positionH relativeFrom="margin">
                  <wp:align>right</wp:align>
                </wp:positionH>
                <wp:positionV relativeFrom="paragraph">
                  <wp:posOffset>2851150</wp:posOffset>
                </wp:positionV>
                <wp:extent cx="3619500" cy="830580"/>
                <wp:effectExtent l="38100" t="0" r="57150" b="45720"/>
                <wp:wrapNone/>
                <wp:docPr id="26" name="Блок-схема: объедин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83058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583" w:rsidRPr="00F65583" w:rsidRDefault="00F65583" w:rsidP="00F6558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65583">
                              <w:rPr>
                                <w:sz w:val="48"/>
                                <w:szCs w:val="48"/>
                              </w:rPr>
                              <w:t>ст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р</w:t>
                            </w:r>
                            <w:r w:rsidRPr="00F65583">
                              <w:rPr>
                                <w:sz w:val="48"/>
                                <w:szCs w:val="48"/>
                              </w:rPr>
                              <w:t>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0A5AE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26" o:spid="_x0000_s1037" type="#_x0000_t128" style="position:absolute;left:0;text-align:left;margin-left:233.8pt;margin-top:224.5pt;width:285pt;height:65.4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" fillcolor="#5b9bd5 [3204]" strokecolor="#1f4d78 [1604]" strokeweight="1pt">
                <v:textbox>
                  <w:txbxContent>
                    <w:p w:rsidR="00F65583" w:rsidRPr="00F65583" w:rsidRDefault="00F65583" w:rsidP="00F6558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65583">
                        <w:rPr>
                          <w:sz w:val="48"/>
                          <w:szCs w:val="48"/>
                        </w:rPr>
                        <w:t>ст</w:t>
                      </w:r>
                      <w:r>
                        <w:rPr>
                          <w:sz w:val="48"/>
                          <w:szCs w:val="48"/>
                        </w:rPr>
                        <w:t>р</w:t>
                      </w:r>
                      <w:r w:rsidRPr="00F65583">
                        <w:rPr>
                          <w:sz w:val="48"/>
                          <w:szCs w:val="48"/>
                        </w:rPr>
                        <w:t>а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1E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906905</wp:posOffset>
                </wp:positionH>
                <wp:positionV relativeFrom="paragraph">
                  <wp:posOffset>1967230</wp:posOffset>
                </wp:positionV>
                <wp:extent cx="2225040" cy="838200"/>
                <wp:effectExtent l="19050" t="0" r="22860" b="19050"/>
                <wp:wrapNone/>
                <wp:docPr id="23" name="Нашив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382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583" w:rsidRDefault="00F65583" w:rsidP="00F65583">
                            <w:pPr>
                              <w:jc w:val="center"/>
                            </w:pPr>
                            <w:r>
                              <w:t>Горожане…………………………………………………………</w:t>
                            </w:r>
                            <w:r w:rsidR="00A1785D">
                              <w:t>……</w:t>
                            </w:r>
                            <w:proofErr w:type="gramStart"/>
                            <w:r w:rsidR="00A1785D">
                              <w:t>…….</w:t>
                            </w:r>
                            <w:proofErr w:type="gramEnd"/>
                            <w: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23" o:spid="_x0000_s1038" type="#_x0000_t55" style="position:absolute;left:0;text-align:left;margin-left:150.15pt;margin-top:154.9pt;width:175.2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" adj="17532" fillcolor="#5b9bd5 [3204]" strokecolor="#1f4d78 [1604]" strokeweight="1pt">
                <v:textbox>
                  <w:txbxContent>
                    <w:p w:rsidR="00F65583" w:rsidRDefault="00F65583" w:rsidP="00F65583">
                      <w:pPr>
                        <w:jc w:val="center"/>
                      </w:pPr>
                      <w:r>
                        <w:t>Горожане…………………………………………………………</w:t>
                      </w:r>
                      <w:r w:rsidR="00A1785D">
                        <w:t>……</w:t>
                      </w:r>
                      <w:proofErr w:type="gramStart"/>
                      <w:r w:rsidR="00A1785D">
                        <w:t>…….</w:t>
                      </w:r>
                      <w:proofErr w:type="gramEnd"/>
                      <w:r>
                        <w:t>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1E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700530</wp:posOffset>
                </wp:positionV>
                <wp:extent cx="1737360" cy="350520"/>
                <wp:effectExtent l="38100" t="0" r="53340" b="30480"/>
                <wp:wrapNone/>
                <wp:docPr id="22" name="Блок-схема: объедин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5052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506D" id="Блок-схема: объединение 22" o:spid="_x0000_s1026" type="#_x0000_t128" style="position:absolute;margin-left:251.55pt;margin-top:133.9pt;width:136.8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" fillcolor="#5b9bd5 [3204]" strokecolor="#1f4d78 [1604]" strokeweight="1pt"/>
            </w:pict>
          </mc:Fallback>
        </mc:AlternateContent>
      </w:r>
      <w:r w:rsidR="00207233" w:rsidRPr="00E61E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207233" w:rsidRPr="00E61E36">
        <w:rPr>
          <w:rFonts w:ascii="Times New Roman" w:hAnsi="Times New Roman" w:cs="Times New Roman"/>
          <w:sz w:val="28"/>
          <w:szCs w:val="28"/>
        </w:rPr>
        <w:t>77777777</w:t>
      </w:r>
    </w:p>
    <w:sectPr w:rsidR="003B17D1" w:rsidRPr="00E61E36" w:rsidSect="00E61E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0F" w:rsidRDefault="006F050F" w:rsidP="003B17D1">
      <w:pPr>
        <w:spacing w:after="0" w:line="240" w:lineRule="auto"/>
      </w:pPr>
      <w:r>
        <w:separator/>
      </w:r>
    </w:p>
  </w:endnote>
  <w:endnote w:type="continuationSeparator" w:id="0">
    <w:p w:rsidR="006F050F" w:rsidRDefault="006F050F" w:rsidP="003B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0F" w:rsidRDefault="006F050F" w:rsidP="003B17D1">
      <w:pPr>
        <w:spacing w:after="0" w:line="240" w:lineRule="auto"/>
      </w:pPr>
      <w:r>
        <w:separator/>
      </w:r>
    </w:p>
  </w:footnote>
  <w:footnote w:type="continuationSeparator" w:id="0">
    <w:p w:rsidR="006F050F" w:rsidRDefault="006F050F" w:rsidP="003B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6127"/>
    <w:multiLevelType w:val="multilevel"/>
    <w:tmpl w:val="A0F2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11CAC"/>
    <w:multiLevelType w:val="multilevel"/>
    <w:tmpl w:val="39A0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A468B7"/>
    <w:multiLevelType w:val="hybridMultilevel"/>
    <w:tmpl w:val="D1C64F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32C6E"/>
    <w:multiLevelType w:val="hybridMultilevel"/>
    <w:tmpl w:val="187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15"/>
    <w:rsid w:val="00050FBB"/>
    <w:rsid w:val="000C4220"/>
    <w:rsid w:val="0010295E"/>
    <w:rsid w:val="0014415C"/>
    <w:rsid w:val="0018059D"/>
    <w:rsid w:val="00197B5A"/>
    <w:rsid w:val="001B6632"/>
    <w:rsid w:val="001C7889"/>
    <w:rsid w:val="00207233"/>
    <w:rsid w:val="00210E74"/>
    <w:rsid w:val="00247110"/>
    <w:rsid w:val="002D3600"/>
    <w:rsid w:val="00314AFA"/>
    <w:rsid w:val="00365E79"/>
    <w:rsid w:val="00377575"/>
    <w:rsid w:val="003B17D1"/>
    <w:rsid w:val="003C4C61"/>
    <w:rsid w:val="003D29DA"/>
    <w:rsid w:val="003F40D6"/>
    <w:rsid w:val="00500E5F"/>
    <w:rsid w:val="005129F6"/>
    <w:rsid w:val="00557643"/>
    <w:rsid w:val="00641615"/>
    <w:rsid w:val="006834FF"/>
    <w:rsid w:val="006F050F"/>
    <w:rsid w:val="006F106E"/>
    <w:rsid w:val="00700AB0"/>
    <w:rsid w:val="00717799"/>
    <w:rsid w:val="007A088E"/>
    <w:rsid w:val="008C5619"/>
    <w:rsid w:val="00910A53"/>
    <w:rsid w:val="00933B21"/>
    <w:rsid w:val="009D4A92"/>
    <w:rsid w:val="00A1785D"/>
    <w:rsid w:val="00A828D6"/>
    <w:rsid w:val="00AD4788"/>
    <w:rsid w:val="00AF1917"/>
    <w:rsid w:val="00AF4C3F"/>
    <w:rsid w:val="00B8371E"/>
    <w:rsid w:val="00BC6492"/>
    <w:rsid w:val="00BC7FFA"/>
    <w:rsid w:val="00C42060"/>
    <w:rsid w:val="00CB16AA"/>
    <w:rsid w:val="00CB66E5"/>
    <w:rsid w:val="00E61E36"/>
    <w:rsid w:val="00F65583"/>
    <w:rsid w:val="00FC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B6B7D-7169-4F04-BB0B-117ABD40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1615"/>
    <w:rPr>
      <w:color w:val="0000FF"/>
      <w:u w:val="single"/>
    </w:rPr>
  </w:style>
  <w:style w:type="character" w:customStyle="1" w:styleId="c6">
    <w:name w:val="c6"/>
    <w:basedOn w:val="a0"/>
    <w:rsid w:val="00700AB0"/>
  </w:style>
  <w:style w:type="paragraph" w:customStyle="1" w:styleId="c3">
    <w:name w:val="c3"/>
    <w:basedOn w:val="a"/>
    <w:rsid w:val="003D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D29DA"/>
  </w:style>
  <w:style w:type="paragraph" w:customStyle="1" w:styleId="c22">
    <w:name w:val="c22"/>
    <w:basedOn w:val="a"/>
    <w:rsid w:val="003D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D29DA"/>
  </w:style>
  <w:style w:type="character" w:customStyle="1" w:styleId="c12">
    <w:name w:val="c12"/>
    <w:basedOn w:val="a0"/>
    <w:rsid w:val="003D29DA"/>
  </w:style>
  <w:style w:type="table" w:styleId="a5">
    <w:name w:val="Table Grid"/>
    <w:basedOn w:val="a1"/>
    <w:uiPriority w:val="39"/>
    <w:rsid w:val="003D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75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7D1"/>
  </w:style>
  <w:style w:type="paragraph" w:styleId="a9">
    <w:name w:val="footer"/>
    <w:basedOn w:val="a"/>
    <w:link w:val="aa"/>
    <w:uiPriority w:val="99"/>
    <w:unhideWhenUsed/>
    <w:rsid w:val="003B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7D1"/>
  </w:style>
  <w:style w:type="paragraph" w:customStyle="1" w:styleId="Default">
    <w:name w:val="Default"/>
    <w:rsid w:val="00CB1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B612-8198-4E33-846A-DF8909E7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dcterms:created xsi:type="dcterms:W3CDTF">2023-09-20T07:20:00Z</dcterms:created>
  <dcterms:modified xsi:type="dcterms:W3CDTF">2023-09-28T09:23:00Z</dcterms:modified>
</cp:coreProperties>
</file>